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>, Ph.D</w:t>
      </w:r>
    </w:p>
    <w:p w14:paraId="3645B854" w14:textId="077C507F" w:rsidR="00434C36" w:rsidRPr="00E231E2" w:rsidRDefault="00FC48B3" w:rsidP="00434C36">
      <w:pPr>
        <w:pStyle w:val="Default"/>
        <w:pBdr>
          <w:bottom w:val="single" w:sz="6" w:space="1" w:color="auto"/>
        </w:pBdr>
        <w:jc w:val="center"/>
        <w:rPr>
          <w:rStyle w:val="Hyperlink"/>
          <w:rFonts w:ascii="Calibri" w:hAnsi="Calibri" w:cs="Calibri"/>
          <w:sz w:val="22"/>
          <w:szCs w:val="22"/>
          <w:u w:val="single"/>
        </w:rPr>
      </w:pPr>
      <w:hyperlink r:id="rId8" w:history="1">
        <w:r w:rsidRPr="00E231E2">
          <w:rPr>
            <w:rStyle w:val="Hyperlink"/>
            <w:rFonts w:ascii="Calibri" w:hAnsi="Calibri" w:cs="Calibri"/>
            <w:sz w:val="22"/>
            <w:szCs w:val="22"/>
            <w:u w:val="single"/>
          </w:rPr>
          <w:t>scottibrain@gmail.com</w:t>
        </w:r>
      </w:hyperlink>
      <w:r w:rsidR="00083307" w:rsidRPr="00E231E2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Pr="00E231E2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E231E2">
        <w:rPr>
          <w:rFonts w:ascii="Calibri" w:hAnsi="Calibri" w:cs="Calibri"/>
          <w:color w:val="auto"/>
          <w:sz w:val="22"/>
          <w:szCs w:val="22"/>
        </w:rPr>
        <w:t xml:space="preserve"> |</w:t>
      </w:r>
      <w:r w:rsidR="00E231E2" w:rsidRPr="00E231E2">
        <w:rPr>
          <w:rFonts w:ascii="Calibri" w:hAnsi="Calibri" w:cs="Calibri"/>
          <w:sz w:val="22"/>
          <w:szCs w:val="22"/>
        </w:rPr>
        <w:t>New York, NY</w:t>
      </w:r>
    </w:p>
    <w:p w14:paraId="5B3CE5AA" w14:textId="77777777" w:rsidR="007A7EA1" w:rsidRDefault="007A7EA1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53B6B1A8" w14:textId="28CCFE1A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5E702D58" w:rsidR="00F313E7" w:rsidRPr="00CD4302" w:rsidRDefault="007306F2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Research</w:t>
      </w:r>
      <w:r w:rsidR="00F313E7">
        <w:rPr>
          <w:rFonts w:ascii="Calibri" w:hAnsi="Calibri" w:cs="Calibri"/>
          <w:color w:val="auto"/>
        </w:rPr>
        <w:t xml:space="preserve"> </w:t>
      </w:r>
      <w:r w:rsidR="00445478"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5319C2">
        <w:rPr>
          <w:rFonts w:ascii="Calibri" w:hAnsi="Calibri" w:cs="Calibri"/>
          <w:bCs/>
          <w:iCs/>
          <w:color w:val="auto"/>
        </w:rPr>
        <w:t>(</w:t>
      </w:r>
      <w:hyperlink r:id="rId10" w:history="1">
        <w:r w:rsidR="005319C2" w:rsidRPr="005319C2">
          <w:rPr>
            <w:rStyle w:val="Hyperlink"/>
            <w:rFonts w:ascii="Calibri" w:hAnsi="Calibri" w:cs="Calibri"/>
            <w:bCs/>
            <w:iCs/>
          </w:rPr>
          <w:t>PI: Dr. Ken Nor</w:t>
        </w:r>
        <w:r w:rsidR="005319C2" w:rsidRPr="005319C2">
          <w:rPr>
            <w:rStyle w:val="Hyperlink"/>
            <w:rFonts w:ascii="Calibri" w:hAnsi="Calibri" w:cs="Calibri"/>
            <w:bCs/>
            <w:iCs/>
          </w:rPr>
          <w:t>m</w:t>
        </w:r>
        <w:r w:rsidR="005319C2" w:rsidRPr="005319C2">
          <w:rPr>
            <w:rStyle w:val="Hyperlink"/>
            <w:rFonts w:ascii="Calibri" w:hAnsi="Calibri" w:cs="Calibri"/>
            <w:bCs/>
            <w:iCs/>
          </w:rPr>
          <w:t>an</w:t>
        </w:r>
      </w:hyperlink>
      <w:r w:rsidR="005319C2">
        <w:rPr>
          <w:rFonts w:ascii="Calibri" w:hAnsi="Calibri" w:cs="Calibri"/>
          <w:bCs/>
          <w:iCs/>
          <w:color w:val="auto"/>
        </w:rPr>
        <w:t>)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445478"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             </w:t>
      </w:r>
      <w:r w:rsidR="005319C2">
        <w:rPr>
          <w:rFonts w:ascii="Calibri" w:hAnsi="Calibri" w:cs="Calibri"/>
          <w:color w:val="auto"/>
        </w:rPr>
        <w:tab/>
      </w:r>
      <w:r w:rsidR="005319C2">
        <w:rPr>
          <w:rFonts w:ascii="Calibri" w:hAnsi="Calibri" w:cs="Calibri"/>
          <w:color w:val="auto"/>
        </w:rPr>
        <w:tab/>
      </w:r>
      <w:r w:rsidR="005319C2">
        <w:rPr>
          <w:rFonts w:ascii="Calibri" w:hAnsi="Calibri" w:cs="Calibri"/>
          <w:color w:val="auto"/>
        </w:rPr>
        <w:tab/>
        <w:t xml:space="preserve">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011B18AE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5319C2">
        <w:rPr>
          <w:rFonts w:ascii="Calibri" w:hAnsi="Calibri" w:cs="Calibri"/>
          <w:bCs/>
          <w:iCs/>
          <w:color w:val="auto"/>
        </w:rPr>
        <w:tab/>
      </w:r>
      <w:r w:rsidR="005319C2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5319C2">
        <w:rPr>
          <w:rFonts w:ascii="Calibri" w:hAnsi="Calibri" w:cs="Calibri"/>
          <w:i/>
          <w:color w:val="auto"/>
          <w:sz w:val="21"/>
          <w:szCs w:val="21"/>
        </w:rPr>
        <w:tab/>
      </w:r>
      <w:r w:rsidR="005319C2">
        <w:rPr>
          <w:rFonts w:ascii="Calibri" w:hAnsi="Calibri" w:cs="Calibri"/>
          <w:i/>
          <w:color w:val="auto"/>
          <w:sz w:val="21"/>
          <w:szCs w:val="21"/>
        </w:rPr>
        <w:tab/>
      </w:r>
      <w:r w:rsidR="005319C2" w:rsidRPr="005319C2">
        <w:rPr>
          <w:rFonts w:ascii="Calibri" w:hAnsi="Calibri" w:cs="Calibri"/>
          <w:iCs/>
          <w:color w:val="auto"/>
          <w:sz w:val="21"/>
          <w:szCs w:val="21"/>
        </w:rPr>
        <w:tab/>
        <w:t xml:space="preserve">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5C568912" w14:textId="404EE40B" w:rsidR="008828C8" w:rsidRPr="000869E7" w:rsidRDefault="00AD44DC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Leading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projects</w:t>
      </w:r>
      <w:r w:rsidR="008875DA">
        <w:rPr>
          <w:rFonts w:ascii="Calibri" w:hAnsi="Calibri" w:cs="Calibri"/>
          <w:bCs/>
          <w:iCs/>
          <w:color w:val="auto"/>
          <w:sz w:val="21"/>
          <w:szCs w:val="21"/>
        </w:rPr>
        <w:t xml:space="preserve"> including</w:t>
      </w:r>
      <w:r w:rsidR="00D925A1">
        <w:rPr>
          <w:rFonts w:ascii="Calibri" w:hAnsi="Calibri" w:cs="Calibri"/>
          <w:bCs/>
          <w:iCs/>
          <w:color w:val="auto"/>
          <w:sz w:val="21"/>
          <w:szCs w:val="21"/>
        </w:rPr>
        <w:t xml:space="preserve"> </w:t>
      </w:r>
      <w:r w:rsidR="00343AE6">
        <w:rPr>
          <w:rFonts w:ascii="Calibri" w:hAnsi="Calibri" w:cs="Calibri"/>
          <w:bCs/>
          <w:iCs/>
          <w:color w:val="auto"/>
          <w:sz w:val="21"/>
          <w:szCs w:val="21"/>
        </w:rPr>
        <w:t xml:space="preserve">real-time </w:t>
      </w:r>
      <w:r w:rsidR="00194746">
        <w:rPr>
          <w:rFonts w:ascii="Calibri" w:hAnsi="Calibri" w:cs="Calibri"/>
          <w:bCs/>
          <w:iCs/>
          <w:color w:val="auto"/>
          <w:sz w:val="21"/>
          <w:szCs w:val="21"/>
        </w:rPr>
        <w:t>fMRI-to-image reconstruction</w:t>
      </w:r>
      <w:r w:rsidR="00343AE6">
        <w:rPr>
          <w:rFonts w:ascii="Calibri" w:hAnsi="Calibri" w:cs="Calibri"/>
          <w:bCs/>
          <w:iCs/>
          <w:color w:val="auto"/>
          <w:sz w:val="21"/>
          <w:szCs w:val="21"/>
        </w:rPr>
        <w:t xml:space="preserve"> and </w:t>
      </w:r>
      <w:r w:rsidR="00D925A1">
        <w:rPr>
          <w:rFonts w:ascii="Calibri" w:hAnsi="Calibri" w:cs="Calibri"/>
          <w:bCs/>
          <w:iCs/>
          <w:color w:val="auto"/>
          <w:sz w:val="21"/>
          <w:szCs w:val="21"/>
        </w:rPr>
        <w:t xml:space="preserve">training </w:t>
      </w:r>
      <w:r w:rsidR="00B862A6">
        <w:rPr>
          <w:rFonts w:ascii="Calibri" w:hAnsi="Calibri" w:cs="Calibri"/>
          <w:bCs/>
          <w:iCs/>
          <w:color w:val="auto"/>
          <w:sz w:val="21"/>
          <w:szCs w:val="21"/>
        </w:rPr>
        <w:t xml:space="preserve">a </w:t>
      </w:r>
      <w:r w:rsidR="00B5131B">
        <w:rPr>
          <w:rFonts w:ascii="Calibri" w:hAnsi="Calibri" w:cs="Calibri"/>
          <w:bCs/>
          <w:iCs/>
          <w:color w:val="auto"/>
          <w:sz w:val="21"/>
          <w:szCs w:val="21"/>
        </w:rPr>
        <w:t>self-supervised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model on brain </w:t>
      </w:r>
      <w:r w:rsidR="00B5131B">
        <w:rPr>
          <w:rFonts w:ascii="Calibri" w:hAnsi="Calibri" w:cs="Calibri"/>
          <w:bCs/>
          <w:iCs/>
          <w:color w:val="auto"/>
          <w:sz w:val="21"/>
          <w:szCs w:val="21"/>
        </w:rPr>
        <w:t>recordings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>.</w:t>
      </w:r>
    </w:p>
    <w:p w14:paraId="2ECDDDF2" w14:textId="77777777" w:rsidR="00B5131B" w:rsidRDefault="00B5131B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113A63A8" w14:textId="26354380" w:rsidR="00B5131B" w:rsidRPr="00CD4302" w:rsidRDefault="00B5131B" w:rsidP="00B5131B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>
        <w:rPr>
          <w:rFonts w:ascii="Calibri" w:hAnsi="Calibri" w:cs="Calibri"/>
          <w:iCs/>
          <w:color w:val="auto"/>
        </w:rPr>
        <w:t xml:space="preserve">  </w:t>
      </w:r>
      <w:r w:rsidRPr="00CD4302">
        <w:rPr>
          <w:rFonts w:ascii="Calibri" w:hAnsi="Calibri" w:cs="Calibri"/>
          <w:color w:val="auto"/>
          <w:sz w:val="21"/>
          <w:szCs w:val="21"/>
        </w:rPr>
        <w:t xml:space="preserve">Nov. 2023 – </w:t>
      </w:r>
      <w:r>
        <w:rPr>
          <w:rFonts w:ascii="Calibri" w:hAnsi="Calibri" w:cs="Calibri"/>
          <w:color w:val="auto"/>
          <w:sz w:val="21"/>
          <w:szCs w:val="21"/>
        </w:rPr>
        <w:t>Jan. 2025</w:t>
      </w:r>
    </w:p>
    <w:p w14:paraId="080DEEAA" w14:textId="517C8843" w:rsidR="00B5131B" w:rsidRDefault="007A5F3E" w:rsidP="00B5131B">
      <w:pPr>
        <w:pStyle w:val="Default"/>
        <w:rPr>
          <w:rFonts w:ascii="Calibri" w:hAnsi="Calibri" w:cs="Calibri"/>
          <w:color w:val="auto"/>
        </w:rPr>
      </w:pPr>
      <w:r>
        <w:rPr>
          <w:rFonts w:ascii="Calibri" w:hAnsi="Calibri" w:cs="Calibri"/>
          <w:bCs/>
          <w:iCs/>
          <w:color w:val="auto"/>
        </w:rPr>
        <w:t xml:space="preserve">Research scientist | </w:t>
      </w:r>
      <w:r w:rsidR="00B5131B" w:rsidRPr="00F313E7">
        <w:rPr>
          <w:rFonts w:ascii="Calibri" w:hAnsi="Calibri" w:cs="Calibri"/>
          <w:bCs/>
          <w:iCs/>
          <w:color w:val="auto"/>
        </w:rPr>
        <w:t>Head of Neuro</w:t>
      </w:r>
      <w:r w:rsidR="00B5131B">
        <w:rPr>
          <w:rFonts w:ascii="Calibri" w:hAnsi="Calibri" w:cs="Calibri"/>
          <w:bCs/>
          <w:iCs/>
          <w:color w:val="auto"/>
        </w:rPr>
        <w:t>AI</w:t>
      </w:r>
    </w:p>
    <w:p w14:paraId="19899FF0" w14:textId="77777777" w:rsidR="00B5131B" w:rsidRPr="00D52010" w:rsidRDefault="00B5131B" w:rsidP="00B5131B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First-author publications in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NeurIPS and ICML </w:t>
      </w:r>
      <w:r>
        <w:rPr>
          <w:rFonts w:ascii="Calibri" w:hAnsi="Calibri" w:cs="Calibri"/>
          <w:bCs/>
          <w:iCs/>
          <w:color w:val="auto"/>
          <w:sz w:val="21"/>
          <w:szCs w:val="21"/>
        </w:rPr>
        <w:t>reconstructing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een images from fMRI brain activity using contrastive learning and denoising diffusion models. Fine-tuned the Stable Diffusion XL model to attain SOTA unCLIP performance.</w:t>
      </w:r>
    </w:p>
    <w:p w14:paraId="302DDFE2" w14:textId="7B816A09" w:rsidR="00F05854" w:rsidRPr="00CD4302" w:rsidRDefault="00F05854" w:rsidP="00F05854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b/>
          <w:bCs/>
          <w:color w:val="auto"/>
        </w:rPr>
        <w:br/>
      </w: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Oct. 2017 – Apr. 2022</w:t>
      </w:r>
    </w:p>
    <w:p w14:paraId="6AF2B0BF" w14:textId="77777777" w:rsidR="00F05854" w:rsidRPr="00A85FD6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>Vision and Cognitive Neuroscience Lab</w:t>
      </w:r>
      <w:r>
        <w:rPr>
          <w:rFonts w:ascii="Calibri" w:hAnsi="Calibri" w:cs="Calibri"/>
          <w:color w:val="auto"/>
        </w:rPr>
        <w:t xml:space="preserve"> | </w:t>
      </w:r>
      <w:r w:rsidRPr="00E41CB0">
        <w:rPr>
          <w:rFonts w:ascii="Calibri" w:hAnsi="Calibri" w:cs="Calibri"/>
          <w:color w:val="auto"/>
        </w:rPr>
        <w:t>Cognitive Control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Julie Golomb</w:t>
      </w:r>
      <w:r>
        <w:rPr>
          <w:rFonts w:ascii="Calibri" w:hAnsi="Calibri" w:cs="Calibri"/>
          <w:color w:val="auto"/>
        </w:rPr>
        <w:t xml:space="preserve"> | Dr. Andy Leber</w:t>
      </w:r>
      <w:r w:rsidRPr="00A675A2">
        <w:rPr>
          <w:rFonts w:ascii="Calibri" w:hAnsi="Calibri" w:cs="Calibri"/>
          <w:color w:val="auto"/>
        </w:rPr>
        <w:t>)</w:t>
      </w:r>
      <w:r w:rsidRPr="00F313E7">
        <w:rPr>
          <w:rFonts w:ascii="Calibri" w:hAnsi="Calibri" w:cs="Calibri"/>
          <w:bCs/>
          <w:iCs/>
          <w:color w:val="auto"/>
        </w:rPr>
        <w:tab/>
      </w:r>
      <w:r w:rsidRPr="00F313E7">
        <w:rPr>
          <w:rFonts w:ascii="Calibri" w:hAnsi="Calibri" w:cs="Calibri"/>
          <w:bCs/>
          <w:iCs/>
          <w:color w:val="auto"/>
        </w:rPr>
        <w:tab/>
      </w:r>
    </w:p>
    <w:p w14:paraId="7B7392CF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Ph.D. dissertation on “</w:t>
      </w:r>
      <w:r w:rsidRPr="005A60F8">
        <w:rPr>
          <w:rFonts w:ascii="Calibri" w:hAnsi="Calibri" w:cs="Calibri"/>
          <w:bCs/>
          <w:iCs/>
          <w:sz w:val="21"/>
          <w:szCs w:val="21"/>
        </w:rPr>
        <w:t>Computational Models to Observe Visual Memory Distortions and Reconstruct Content from the Brain”</w:t>
      </w:r>
    </w:p>
    <w:p w14:paraId="1BD3FFF8" w14:textId="77777777" w:rsidR="00F05854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2F0F8ECF" w14:textId="77777777" w:rsidR="00F05854" w:rsidRPr="00CD4302" w:rsidRDefault="00F05854" w:rsidP="00F05854">
      <w:pPr>
        <w:pStyle w:val="Default"/>
        <w:rPr>
          <w:rFonts w:ascii="Calibri" w:hAnsi="Calibri" w:cs="Calibri"/>
          <w:b/>
          <w:color w:val="auto"/>
          <w:sz w:val="21"/>
          <w:szCs w:val="21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Sep. 2014 – May 2017</w:t>
      </w:r>
    </w:p>
    <w:p w14:paraId="02E65A25" w14:textId="77777777" w:rsidR="00F05854" w:rsidRPr="00F313E7" w:rsidRDefault="00F05854" w:rsidP="00F05854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Attention and Cognition Lab </w:t>
      </w:r>
      <w:r>
        <w:rPr>
          <w:rFonts w:ascii="Calibri" w:hAnsi="Calibri" w:cs="Calibri"/>
          <w:color w:val="auto"/>
        </w:rPr>
        <w:t xml:space="preserve">| </w:t>
      </w: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E41CB0">
        <w:rPr>
          <w:rFonts w:ascii="Calibri" w:hAnsi="Calibri" w:cs="Calibri"/>
          <w:color w:val="auto"/>
        </w:rPr>
        <w:t>(PI: Dr. Sarah Shomstein</w:t>
      </w:r>
      <w:r>
        <w:rPr>
          <w:rFonts w:ascii="Calibri" w:hAnsi="Calibri" w:cs="Calibri"/>
          <w:color w:val="auto"/>
        </w:rPr>
        <w:t xml:space="preserve"> | </w:t>
      </w:r>
      <w:r w:rsidRPr="00253A32">
        <w:rPr>
          <w:rFonts w:ascii="Calibri" w:hAnsi="Calibri" w:cs="Calibri"/>
          <w:color w:val="auto"/>
        </w:rPr>
        <w:t>Dr. Steve Mitroff</w:t>
      </w:r>
      <w:r>
        <w:rPr>
          <w:rFonts w:ascii="Calibri" w:hAnsi="Calibri" w:cs="Calibri"/>
          <w:color w:val="auto"/>
        </w:rPr>
        <w:t>)</w:t>
      </w:r>
    </w:p>
    <w:p w14:paraId="5A1CE0BB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Undergraduate researcher (</w:t>
      </w:r>
      <w:r w:rsidRPr="005A60F8">
        <w:rPr>
          <w:rFonts w:ascii="Calibri" w:hAnsi="Calibri" w:cs="Calibri"/>
          <w:iCs/>
          <w:color w:val="auto"/>
          <w:sz w:val="21"/>
          <w:szCs w:val="21"/>
        </w:rPr>
        <w:t xml:space="preserve">distinguished/honors scholar, magna cum laude, </w:t>
      </w:r>
      <w:hyperlink r:id="rId11" w:history="1">
        <w:r w:rsidRPr="005A60F8">
          <w:rPr>
            <w:rStyle w:val="Hyperlink"/>
            <w:rFonts w:ascii="Calibri" w:hAnsi="Calibri" w:cs="Calibri"/>
            <w:iCs/>
            <w:sz w:val="21"/>
            <w:szCs w:val="21"/>
            <w:u w:val="single"/>
          </w:rPr>
          <w:t>2017 commencement speaker</w:t>
        </w:r>
      </w:hyperlink>
      <w:r w:rsidRPr="005A60F8">
        <w:rPr>
          <w:rFonts w:ascii="Calibri" w:hAnsi="Calibri" w:cs="Calibri"/>
          <w:iCs/>
          <w:color w:val="auto"/>
          <w:sz w:val="21"/>
          <w:szCs w:val="21"/>
        </w:rPr>
        <w:t>)</w:t>
      </w:r>
    </w:p>
    <w:p w14:paraId="6E5AB386" w14:textId="20E654FB" w:rsidR="00785F96" w:rsidRDefault="00785F96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  <w:sectPr w:rsidR="00785F96" w:rsidSect="00866A85">
          <w:footerReference w:type="even" r:id="rId12"/>
          <w:footerReference w:type="default" r:id="rId13"/>
          <w:headerReference w:type="first" r:id="rId14"/>
          <w:pgSz w:w="12240" w:h="15840"/>
          <w:pgMar w:top="630" w:right="720" w:bottom="414" w:left="720" w:header="720" w:footer="342" w:gutter="0"/>
          <w:cols w:space="720"/>
          <w:noEndnote/>
          <w:titlePg/>
          <w:docGrid w:linePitch="326"/>
        </w:sectPr>
      </w:pPr>
    </w:p>
    <w:p w14:paraId="2D7CEB73" w14:textId="61495DF3" w:rsidR="00252FEA" w:rsidRPr="0096224F" w:rsidRDefault="00252FEA" w:rsidP="00B443DA">
      <w:pPr>
        <w:pStyle w:val="Default"/>
        <w:pBdr>
          <w:bottom w:val="single" w:sz="6" w:space="1" w:color="auto"/>
        </w:pBdr>
        <w:spacing w:before="18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620B8144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</w:t>
      </w:r>
    </w:p>
    <w:p w14:paraId="0E8340AC" w14:textId="76428D76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</w:p>
    <w:p w14:paraId="2E869A62" w14:textId="0B684065" w:rsidR="00785F96" w:rsidRDefault="00785F96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OSU University Fellowship</w:t>
      </w:r>
      <w:r w:rsidR="00293BC9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293BC9" w:rsidRPr="00293BC9">
        <w:rPr>
          <w:rFonts w:ascii="Calibri" w:hAnsi="Calibri" w:cs="Calibri"/>
          <w:color w:val="auto"/>
          <w:sz w:val="21"/>
          <w:szCs w:val="21"/>
        </w:rPr>
        <w:t>($26,316)</w:t>
      </w:r>
    </w:p>
    <w:p w14:paraId="397EE790" w14:textId="6CC8A284" w:rsidR="00293BC9" w:rsidRDefault="00293BC9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Luther Rice Undergraduate Research Fellowship </w:t>
      </w:r>
    </w:p>
    <w:p w14:paraId="0E7626F7" w14:textId="5E68FE86" w:rsidR="00734EBC" w:rsidRPr="0096224F" w:rsidRDefault="00734EBC" w:rsidP="00A46F0C">
      <w:pPr>
        <w:pStyle w:val="Default"/>
        <w:pBdr>
          <w:bottom w:val="single" w:sz="6" w:space="1" w:color="auto"/>
        </w:pBdr>
        <w:spacing w:before="19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DC5FE2F" w14:textId="7C0D9247" w:rsidR="006D61D5" w:rsidRPr="006D61D5" w:rsidRDefault="006D61D5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hyperlink r:id="rId15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>FujiFilm collaboration: mental imagery reconstruction</w:t>
        </w:r>
      </w:hyperlink>
    </w:p>
    <w:p w14:paraId="091F5620" w14:textId="49A0ED8C" w:rsidR="00E25DE0" w:rsidRPr="006D61D5" w:rsidRDefault="00734EBC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  <w:sz w:val="21"/>
          <w:szCs w:val="21"/>
        </w:rPr>
      </w:pPr>
      <w:hyperlink r:id="rId16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Cognitive Revolution Podcast on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mi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nd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r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>eading</w:t>
        </w:r>
      </w:hyperlink>
      <w:r w:rsidRPr="006D61D5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1B01282E" w14:textId="46B63390" w:rsidR="00E25DE0" w:rsidRPr="00E25DE0" w:rsidRDefault="00E25DE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7" w:history="1">
        <w:r w:rsidRPr="00C545B1">
          <w:rPr>
            <w:rStyle w:val="Hyperlink"/>
            <w:rFonts w:ascii="Calibri" w:hAnsi="Calibri" w:cs="Calibri"/>
            <w:sz w:val="21"/>
            <w:szCs w:val="21"/>
          </w:rPr>
          <w:t>Established industrial partnership between Stability AI x Princeton University to support neuroAI</w:t>
        </w:r>
      </w:hyperlink>
    </w:p>
    <w:p w14:paraId="28A6131E" w14:textId="2F8865DD" w:rsidR="00785F96" w:rsidRPr="00C545B1" w:rsidRDefault="00C545B1" w:rsidP="00B443DA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Style w:val="Hyperlink"/>
          <w:rFonts w:ascii="Calibri" w:hAnsi="Calibri" w:cs="Calibri"/>
          <w:b/>
          <w:bCs/>
        </w:rPr>
        <w:sectPr w:rsidR="00785F96" w:rsidRPr="00C545B1" w:rsidSect="00785F96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  <w:titlePg/>
          <w:docGrid w:linePitch="326"/>
        </w:sectPr>
      </w:pPr>
      <w:r>
        <w:rPr>
          <w:rFonts w:ascii="Calibri" w:hAnsi="Calibri" w:cs="Calibri"/>
          <w:color w:val="auto"/>
          <w:sz w:val="21"/>
          <w:szCs w:val="21"/>
        </w:rPr>
        <w:fldChar w:fldCharType="begin"/>
      </w:r>
      <w:r w:rsidR="00FB22D9">
        <w:rPr>
          <w:rFonts w:ascii="Calibri" w:hAnsi="Calibri" w:cs="Calibri"/>
          <w:color w:val="auto"/>
          <w:sz w:val="21"/>
          <w:szCs w:val="21"/>
        </w:rPr>
        <w:instrText>HYPERLINK "https://www.judiciary.senate.gov/imo/media/doc/2023-07-12_pm_-_testimony_-_brooks.pdf"</w:instrText>
      </w:r>
      <w:r>
        <w:rPr>
          <w:rFonts w:ascii="Calibri" w:hAnsi="Calibri" w:cs="Calibri"/>
          <w:color w:val="auto"/>
          <w:sz w:val="21"/>
          <w:szCs w:val="21"/>
        </w:rPr>
      </w:r>
      <w:r>
        <w:rPr>
          <w:rFonts w:ascii="Calibri" w:hAnsi="Calibri" w:cs="Calibri"/>
          <w:color w:val="auto"/>
          <w:sz w:val="21"/>
          <w:szCs w:val="21"/>
        </w:rPr>
        <w:fldChar w:fldCharType="separate"/>
      </w:r>
      <w:r w:rsidRPr="00C545B1">
        <w:rPr>
          <w:rStyle w:val="Hyperlink"/>
          <w:rFonts w:ascii="Calibri" w:hAnsi="Calibri" w:cs="Calibri"/>
          <w:sz w:val="21"/>
          <w:szCs w:val="21"/>
        </w:rPr>
        <w:t>Ou</w:t>
      </w:r>
      <w:r>
        <w:rPr>
          <w:rStyle w:val="Hyperlink"/>
          <w:rFonts w:ascii="Calibri" w:hAnsi="Calibri" w:cs="Calibri"/>
          <w:sz w:val="21"/>
          <w:szCs w:val="21"/>
        </w:rPr>
        <w:t>r</w:t>
      </w:r>
      <w:r w:rsidRPr="00C545B1">
        <w:rPr>
          <w:rStyle w:val="Hyperlink"/>
          <w:rFonts w:ascii="Calibri" w:hAnsi="Calibri" w:cs="Calibri"/>
          <w:sz w:val="21"/>
          <w:szCs w:val="21"/>
        </w:rPr>
        <w:t xml:space="preserve"> work mentioned in </w:t>
      </w:r>
      <w:r w:rsidR="00734EBC" w:rsidRPr="00C545B1">
        <w:rPr>
          <w:rStyle w:val="Hyperlink"/>
          <w:rFonts w:ascii="Calibri" w:hAnsi="Calibri" w:cs="Calibri"/>
          <w:sz w:val="21"/>
          <w:szCs w:val="21"/>
        </w:rPr>
        <w:t>US Senate hearing on AI and Intellectual Property</w:t>
      </w:r>
    </w:p>
    <w:p w14:paraId="30F6E540" w14:textId="5403E9BF" w:rsidR="002075DF" w:rsidRPr="0096224F" w:rsidRDefault="00C545B1" w:rsidP="002075DF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fldChar w:fldCharType="end"/>
      </w:r>
      <w:r w:rsidR="002075DF">
        <w:rPr>
          <w:rFonts w:ascii="Calibri" w:hAnsi="Calibri" w:cs="Calibri"/>
          <w:b/>
          <w:bCs/>
          <w:color w:val="auto"/>
        </w:rPr>
        <w:t xml:space="preserve">PROJECTS </w:t>
      </w:r>
      <w:r w:rsidR="002075DF" w:rsidRPr="002075DF">
        <w:rPr>
          <w:rFonts w:ascii="Calibri" w:hAnsi="Calibri" w:cs="Calibri"/>
          <w:color w:val="auto"/>
        </w:rPr>
        <w:t>(curated selection)</w:t>
      </w:r>
    </w:p>
    <w:p w14:paraId="0AC5943B" w14:textId="77777777" w:rsidR="002075DF" w:rsidRPr="0096224F" w:rsidRDefault="002075DF" w:rsidP="002075D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64FA472" w14:textId="12092121" w:rsidR="00CD4097" w:rsidRPr="00765E50" w:rsidRDefault="00CD4097" w:rsidP="00CD4097">
      <w:pPr>
        <w:pStyle w:val="Default"/>
        <w:spacing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8" w:history="1">
        <w:r w:rsidRPr="00765E50">
          <w:rPr>
            <w:rStyle w:val="Hyperlink"/>
            <w:rFonts w:ascii="Calibri" w:hAnsi="Calibri" w:cs="Calibri"/>
            <w:sz w:val="21"/>
            <w:szCs w:val="21"/>
            <w:u w:val="single"/>
          </w:rPr>
          <w:t>MindEye2: Shared-Subject Models Enable fMRI-To-Image With 1 Hour of Data</w:t>
        </w:r>
      </w:hyperlink>
    </w:p>
    <w:p w14:paraId="1C094137" w14:textId="32027AED" w:rsidR="002075DF" w:rsidRDefault="00CB6E23" w:rsidP="00CB6E23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rst-author publication</w:t>
      </w:r>
      <w:r w:rsidR="00CD4097">
        <w:rPr>
          <w:rFonts w:ascii="Calibri" w:hAnsi="Calibri" w:cs="Calibri"/>
          <w:color w:val="auto"/>
          <w:sz w:val="21"/>
          <w:szCs w:val="21"/>
        </w:rPr>
        <w:t xml:space="preserve"> in ICML 2024</w:t>
      </w:r>
    </w:p>
    <w:p w14:paraId="33D98BFA" w14:textId="40EBAEA8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SOTA performance in reconstruction of seen images from fMRI brain activity</w:t>
      </w:r>
    </w:p>
    <w:p w14:paraId="65B4DC15" w14:textId="4763C8C7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Novel approach to shared-subject modeling enable</w:t>
      </w:r>
      <w:r w:rsidR="00B47640">
        <w:rPr>
          <w:rFonts w:ascii="Calibri" w:hAnsi="Calibri" w:cs="Calibri"/>
          <w:color w:val="auto"/>
          <w:sz w:val="21"/>
          <w:szCs w:val="21"/>
        </w:rPr>
        <w:t>s</w:t>
      </w:r>
      <w:r>
        <w:rPr>
          <w:rFonts w:ascii="Calibri" w:hAnsi="Calibri" w:cs="Calibri"/>
          <w:color w:val="auto"/>
          <w:sz w:val="21"/>
          <w:szCs w:val="21"/>
        </w:rPr>
        <w:t xml:space="preserve"> high-quality results with 40x less training data</w:t>
      </w:r>
    </w:p>
    <w:p w14:paraId="2A178E9C" w14:textId="12EE1B05" w:rsidR="002075DF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Fine-tuned Stable Diffusion XL to </w:t>
      </w:r>
      <w:r w:rsidR="00B22D6B">
        <w:rPr>
          <w:rFonts w:ascii="Calibri" w:hAnsi="Calibri" w:cs="Calibri"/>
          <w:color w:val="auto"/>
          <w:sz w:val="21"/>
          <w:szCs w:val="21"/>
        </w:rPr>
        <w:t>achieve</w:t>
      </w:r>
      <w:r>
        <w:rPr>
          <w:rFonts w:ascii="Calibri" w:hAnsi="Calibri" w:cs="Calibri"/>
          <w:color w:val="auto"/>
          <w:sz w:val="21"/>
          <w:szCs w:val="21"/>
        </w:rPr>
        <w:t xml:space="preserve"> SOTA unCLIP performance</w:t>
      </w:r>
    </w:p>
    <w:p w14:paraId="1109E9E1" w14:textId="59ACAE14" w:rsidR="00B47640" w:rsidRPr="00B47640" w:rsidRDefault="00B4764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19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Reconstructing the Mind’s Eye: fMRI-to-Image with Contrastive Learning and Diffusion Priors</w:t>
        </w:r>
      </w:hyperlink>
    </w:p>
    <w:p w14:paraId="1428235B" w14:textId="27851C32" w:rsidR="00B47640" w:rsidRPr="00B47640" w:rsidRDefault="00B47640" w:rsidP="00B47640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 in NeurIPS 2023 (spotlight)</w:t>
      </w:r>
    </w:p>
    <w:p w14:paraId="4B53C176" w14:textId="41EF8A57" w:rsidR="007C4367" w:rsidRDefault="007C4367" w:rsidP="007C4367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Novel soft contrastive loss inspired by knowledge </w:t>
      </w:r>
      <w:r w:rsidR="004D4B9C">
        <w:rPr>
          <w:rFonts w:ascii="Calibri" w:hAnsi="Calibri" w:cs="Calibri"/>
          <w:color w:val="auto"/>
          <w:sz w:val="21"/>
          <w:szCs w:val="21"/>
        </w:rPr>
        <w:t>distillation</w:t>
      </w:r>
    </w:p>
    <w:p w14:paraId="5339325B" w14:textId="25BE2B43" w:rsidR="008E19E3" w:rsidRDefault="007C4367" w:rsidP="008E19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Large-scale FAISS retrieval from brain embeddings to image embeddings</w:t>
      </w:r>
      <w:r w:rsidR="00E47E82">
        <w:rPr>
          <w:rFonts w:ascii="Calibri" w:hAnsi="Calibri" w:cs="Calibri"/>
          <w:color w:val="auto"/>
          <w:sz w:val="21"/>
          <w:szCs w:val="21"/>
        </w:rPr>
        <w:t xml:space="preserve"> nearest neighbor</w:t>
      </w:r>
    </w:p>
    <w:p w14:paraId="13F3297D" w14:textId="3F8D5E00" w:rsidR="00E03D08" w:rsidRPr="00E03D08" w:rsidRDefault="00E03D08" w:rsidP="001336E3">
      <w:pPr>
        <w:pStyle w:val="Default"/>
        <w:spacing w:before="80" w:after="3"/>
        <w:rPr>
          <w:rFonts w:ascii="Calibri" w:hAnsi="Calibri" w:cs="Calibri"/>
          <w:i/>
          <w:iCs/>
          <w:color w:val="7F7F7F" w:themeColor="text1" w:themeTint="80"/>
          <w:sz w:val="21"/>
          <w:szCs w:val="21"/>
          <w:u w:val="single"/>
        </w:rPr>
      </w:pPr>
      <w:hyperlink r:id="rId20" w:history="1"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>Trainees’ perspectives and recommendations for catalyzing the next generation of NeuroAI researchers</w:t>
        </w:r>
      </w:hyperlink>
      <w:r w:rsidRPr="00E03D08">
        <w:rPr>
          <w:rFonts w:ascii="Calibri" w:hAnsi="Calibri" w:cs="Calibri"/>
          <w:color w:val="auto"/>
          <w:sz w:val="21"/>
          <w:szCs w:val="21"/>
        </w:rPr>
        <w:t xml:space="preserve"> </w:t>
      </w:r>
      <w:r>
        <w:rPr>
          <w:rFonts w:ascii="Calibri" w:hAnsi="Calibri" w:cs="Calibri"/>
          <w:color w:val="auto"/>
          <w:sz w:val="21"/>
          <w:szCs w:val="21"/>
        </w:rPr>
        <w:t xml:space="preserve">(Nature </w:t>
      </w:r>
      <w:r w:rsidRPr="00E03D08">
        <w:rPr>
          <w:rFonts w:ascii="Calibri" w:hAnsi="Calibri" w:cs="Calibri"/>
          <w:color w:val="auto"/>
          <w:sz w:val="21"/>
          <w:szCs w:val="21"/>
        </w:rPr>
        <w:t>Commun</w:t>
      </w:r>
      <w:r>
        <w:rPr>
          <w:rFonts w:ascii="Calibri" w:hAnsi="Calibri" w:cs="Calibri"/>
          <w:color w:val="auto"/>
          <w:sz w:val="21"/>
          <w:szCs w:val="21"/>
        </w:rPr>
        <w:t xml:space="preserve">.)                                   We </w:t>
      </w:r>
      <w:r w:rsidRPr="00E03D08">
        <w:rPr>
          <w:rFonts w:ascii="Calibri" w:hAnsi="Calibri" w:cs="Calibri"/>
          <w:color w:val="auto"/>
          <w:sz w:val="21"/>
          <w:szCs w:val="21"/>
        </w:rPr>
        <w:t>outline challenges and training needs of junior researchers working across AI and neuroscience</w:t>
      </w:r>
    </w:p>
    <w:p w14:paraId="13E63E2C" w14:textId="1AE31040" w:rsidR="001336E3" w:rsidRPr="00127044" w:rsidRDefault="001336E3" w:rsidP="001336E3">
      <w:pPr>
        <w:pStyle w:val="Default"/>
        <w:spacing w:before="80"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21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AI Alibis: Multi-Agent LLM Murder Mystery</w:t>
        </w:r>
      </w:hyperlink>
      <w:r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127044">
        <w:rPr>
          <w:rFonts w:ascii="Calibri" w:hAnsi="Calibri" w:cs="Calibri"/>
          <w:color w:val="000000" w:themeColor="text1"/>
          <w:sz w:val="21"/>
          <w:szCs w:val="21"/>
        </w:rPr>
        <w:t xml:space="preserve">(reached #1 on </w:t>
      </w:r>
      <w:hyperlink r:id="rId22" w:history="1">
        <w:r w:rsidRPr="00127044">
          <w:rPr>
            <w:rStyle w:val="Hyperlink"/>
            <w:rFonts w:ascii="Calibri" w:hAnsi="Calibri" w:cs="Calibri"/>
            <w:color w:val="000000" w:themeColor="text1"/>
            <w:sz w:val="21"/>
            <w:szCs w:val="21"/>
            <w:u w:val="single"/>
          </w:rPr>
          <w:t>Hacker News</w:t>
        </w:r>
      </w:hyperlink>
      <w:r w:rsidRPr="00127044">
        <w:rPr>
          <w:rFonts w:ascii="Calibri" w:hAnsi="Calibri" w:cs="Calibri"/>
          <w:color w:val="000000" w:themeColor="text1"/>
          <w:sz w:val="21"/>
          <w:szCs w:val="21"/>
        </w:rPr>
        <w:t>)</w:t>
      </w:r>
    </w:p>
    <w:p w14:paraId="73312014" w14:textId="6A8E7F8B" w:rsidR="001336E3" w:rsidRPr="001336E3" w:rsidRDefault="001336E3" w:rsidP="00E03D08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Open-source browser game demonstrating novel prompting techniques to bypass </w:t>
      </w:r>
      <w:hyperlink r:id="rId23" w:history="1">
        <w:r w:rsidRPr="00B47640">
          <w:rPr>
            <w:rStyle w:val="Hyperlink"/>
            <w:rFonts w:ascii="Calibri" w:hAnsi="Calibri" w:cs="Calibri"/>
            <w:sz w:val="21"/>
            <w:szCs w:val="21"/>
          </w:rPr>
          <w:t>pink elephant problem in LLMs</w:t>
        </w:r>
      </w:hyperlink>
    </w:p>
    <w:p w14:paraId="5F9C0EE8" w14:textId="0F8ED701" w:rsidR="0089525C" w:rsidRPr="0089525C" w:rsidRDefault="0089525C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4" w:history="1"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EduCortex: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rowser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ased 3D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rain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V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isualization of fMRI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ta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A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nalysis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aps</w:t>
        </w:r>
      </w:hyperlink>
    </w:p>
    <w:p w14:paraId="508425F4" w14:textId="72EBFE91" w:rsidR="005241F9" w:rsidRPr="00AC111A" w:rsidRDefault="0089525C" w:rsidP="00E03D08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</w:t>
      </w:r>
      <w:r w:rsidR="00B338E5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in JOSE 20</w:t>
      </w:r>
      <w:r w:rsidR="00526186">
        <w:rPr>
          <w:rFonts w:ascii="Calibri" w:hAnsi="Calibri" w:cs="Calibri"/>
          <w:sz w:val="21"/>
          <w:szCs w:val="21"/>
        </w:rPr>
        <w:t>20</w:t>
      </w:r>
      <w:r w:rsidR="003557F8">
        <w:rPr>
          <w:rFonts w:ascii="Calibri" w:hAnsi="Calibri" w:cs="Calibri"/>
          <w:sz w:val="21"/>
          <w:szCs w:val="21"/>
        </w:rPr>
        <w:t xml:space="preserve"> and </w:t>
      </w:r>
      <w:r w:rsidR="003557F8" w:rsidRPr="003557F8">
        <w:rPr>
          <w:rFonts w:ascii="Calibri" w:hAnsi="Calibri" w:cs="Calibri"/>
          <w:sz w:val="21"/>
          <w:szCs w:val="21"/>
        </w:rPr>
        <w:t>Frontiers for Young Mind</w:t>
      </w:r>
      <w:r w:rsidR="003557F8">
        <w:rPr>
          <w:rFonts w:ascii="Calibri" w:hAnsi="Calibri" w:cs="Calibri"/>
          <w:sz w:val="21"/>
          <w:szCs w:val="21"/>
        </w:rPr>
        <w:t>s 2021</w:t>
      </w:r>
    </w:p>
    <w:p w14:paraId="26BF2BCA" w14:textId="7CE83F7A" w:rsidR="00FE0327" w:rsidRPr="00136334" w:rsidRDefault="00136334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5" w:history="1">
        <w:r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Enhanced Inverted Encoding Modeling for Neural Reconstructions</w:t>
        </w:r>
      </w:hyperlink>
    </w:p>
    <w:p w14:paraId="35F1B78F" w14:textId="7236472F" w:rsidR="005241F9" w:rsidRPr="00B47640" w:rsidRDefault="00F6610D" w:rsidP="005963EB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reated a p</w:t>
      </w:r>
      <w:r w:rsidR="00FE0327" w:rsidRPr="000F1A93">
        <w:rPr>
          <w:rFonts w:ascii="Calibri" w:hAnsi="Calibri" w:cs="Calibri"/>
          <w:sz w:val="21"/>
          <w:szCs w:val="21"/>
        </w:rPr>
        <w:t xml:space="preserve">ython package </w:t>
      </w:r>
      <w:r w:rsidR="00FE0327">
        <w:rPr>
          <w:rFonts w:ascii="Calibri" w:hAnsi="Calibri" w:cs="Calibri"/>
          <w:sz w:val="21"/>
          <w:szCs w:val="21"/>
        </w:rPr>
        <w:t>for neuroimaging stimulus reconstructions</w:t>
      </w:r>
      <w:r w:rsidR="006E08C3">
        <w:rPr>
          <w:rFonts w:ascii="Calibri" w:hAnsi="Calibri" w:cs="Calibri"/>
          <w:sz w:val="21"/>
          <w:szCs w:val="21"/>
        </w:rPr>
        <w:t xml:space="preserve"> via inverted encoding modeling</w:t>
      </w:r>
      <w:r w:rsidR="000F1A93">
        <w:rPr>
          <w:rFonts w:ascii="Calibri" w:hAnsi="Calibri" w:cs="Calibri"/>
          <w:sz w:val="21"/>
          <w:szCs w:val="21"/>
        </w:rPr>
        <w:t xml:space="preserve"> (</w:t>
      </w:r>
      <w:hyperlink r:id="rId26" w:history="1">
        <w:r w:rsidR="000F1A93" w:rsidRPr="000F1A93">
          <w:rPr>
            <w:rStyle w:val="Hyperlink"/>
            <w:rFonts w:ascii="Calibri" w:hAnsi="Calibri" w:cs="Calibri"/>
            <w:sz w:val="21"/>
            <w:szCs w:val="21"/>
          </w:rPr>
          <w:t>PyPI</w:t>
        </w:r>
      </w:hyperlink>
      <w:r w:rsidR="000F1A93">
        <w:rPr>
          <w:rFonts w:ascii="Calibri" w:hAnsi="Calibri" w:cs="Calibri"/>
          <w:sz w:val="21"/>
          <w:szCs w:val="21"/>
        </w:rPr>
        <w:t>)</w:t>
      </w:r>
    </w:p>
    <w:p w14:paraId="6504D407" w14:textId="36B38549" w:rsidR="000867D1" w:rsidRPr="0096224F" w:rsidRDefault="000867D1" w:rsidP="00B443DA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</w:t>
      </w:r>
    </w:p>
    <w:p w14:paraId="6B2825C7" w14:textId="3E6327DD" w:rsidR="00785F96" w:rsidRDefault="000867D1" w:rsidP="00EF4E32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Python, PyTorch</w:t>
      </w:r>
    </w:p>
    <w:p w14:paraId="7A7D12F5" w14:textId="60E511BF" w:rsidR="000867D1" w:rsidRDefault="000867D1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neural networks, large language models, denoising diffusion models, encoding/decoding models</w:t>
      </w:r>
    </w:p>
    <w:p w14:paraId="461FC051" w14:textId="44A878ED" w:rsidR="00785F96" w:rsidRPr="00785F96" w:rsidRDefault="00785F96" w:rsidP="00785F96">
      <w:pPr>
        <w:pStyle w:val="Default"/>
        <w:numPr>
          <w:ilvl w:val="1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785F96">
        <w:rPr>
          <w:rFonts w:ascii="Calibri" w:hAnsi="Calibri" w:cs="Calibri"/>
          <w:sz w:val="21"/>
          <w:szCs w:val="21"/>
        </w:rPr>
        <w:t>ulti-node / multi-gpu distributed training (DDP, FSDP, Deepspeed)</w:t>
      </w:r>
    </w:p>
    <w:p w14:paraId="715F88F0" w14:textId="77777777" w:rsidR="00785F96" w:rsidRDefault="00785F96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HPC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computing / cloud computing </w:t>
      </w:r>
    </w:p>
    <w:p w14:paraId="2B4D2F00" w14:textId="39C9A966" w:rsidR="000867D1" w:rsidRDefault="00765E50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lurm HPCs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Amazon </w:t>
      </w:r>
      <w:r>
        <w:rPr>
          <w:rFonts w:ascii="Calibri" w:hAnsi="Calibri" w:cs="Calibri"/>
          <w:color w:val="auto"/>
          <w:sz w:val="21"/>
          <w:szCs w:val="21"/>
        </w:rPr>
        <w:t>ECS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, Microsoft Azure</w:t>
      </w:r>
    </w:p>
    <w:p w14:paraId="78C48EE0" w14:textId="0131740E" w:rsidR="00C545B1" w:rsidRDefault="0008333D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created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webdataset </w:t>
      </w:r>
      <w:r w:rsidR="008C5BD1">
        <w:rPr>
          <w:rFonts w:ascii="Calibri" w:hAnsi="Calibri" w:cs="Calibri"/>
          <w:color w:val="auto"/>
          <w:sz w:val="21"/>
          <w:szCs w:val="21"/>
        </w:rPr>
        <w:t xml:space="preserve">format </w:t>
      </w:r>
      <w:r w:rsidR="00C545B1">
        <w:rPr>
          <w:rFonts w:ascii="Calibri" w:hAnsi="Calibri" w:cs="Calibri"/>
          <w:color w:val="auto"/>
          <w:sz w:val="21"/>
          <w:szCs w:val="21"/>
        </w:rPr>
        <w:t>large-scale data</w:t>
      </w:r>
      <w:r w:rsidR="00BA2914">
        <w:rPr>
          <w:rFonts w:ascii="Calibri" w:hAnsi="Calibri" w:cs="Calibri"/>
          <w:color w:val="auto"/>
          <w:sz w:val="21"/>
          <w:szCs w:val="21"/>
        </w:rPr>
        <w:t>sets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95C3C">
        <w:rPr>
          <w:rFonts w:ascii="Calibri" w:hAnsi="Calibri" w:cs="Calibri"/>
          <w:color w:val="auto"/>
          <w:sz w:val="21"/>
          <w:szCs w:val="21"/>
        </w:rPr>
        <w:t xml:space="preserve">stored on AWS s3 </w:t>
      </w:r>
      <w:r w:rsidR="00ED272F">
        <w:rPr>
          <w:rFonts w:ascii="Calibri" w:hAnsi="Calibri" w:cs="Calibri"/>
          <w:color w:val="auto"/>
          <w:sz w:val="21"/>
          <w:szCs w:val="21"/>
        </w:rPr>
        <w:t>to support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large-scale model training</w:t>
      </w:r>
    </w:p>
    <w:p w14:paraId="73FEDBF0" w14:textId="6AAE1305" w:rsidR="00785F96" w:rsidRDefault="00785F96" w:rsidP="00785F9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mputational </w:t>
      </w:r>
      <w:r w:rsidR="0037520D">
        <w:rPr>
          <w:rFonts w:ascii="Calibri" w:hAnsi="Calibri" w:cs="Calibri"/>
          <w:color w:val="auto"/>
          <w:sz w:val="21"/>
          <w:szCs w:val="21"/>
        </w:rPr>
        <w:t>neuroimaging</w:t>
      </w:r>
      <w:r w:rsidR="00FF014C">
        <w:rPr>
          <w:rFonts w:ascii="Calibri" w:hAnsi="Calibri" w:cs="Calibri"/>
          <w:color w:val="auto"/>
          <w:sz w:val="21"/>
          <w:szCs w:val="21"/>
        </w:rPr>
        <w:t xml:space="preserve"> (fMRI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7520D">
        <w:rPr>
          <w:rFonts w:ascii="Calibri" w:hAnsi="Calibri" w:cs="Calibri"/>
          <w:color w:val="auto"/>
          <w:sz w:val="21"/>
          <w:szCs w:val="21"/>
        </w:rPr>
        <w:t>and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behavioral</w:t>
      </w:r>
      <w:r w:rsidR="00FF014C">
        <w:rPr>
          <w:rFonts w:ascii="Calibri" w:hAnsi="Calibri" w:cs="Calibri"/>
          <w:color w:val="auto"/>
          <w:sz w:val="21"/>
          <w:szCs w:val="21"/>
        </w:rPr>
        <w:t>)</w:t>
      </w:r>
    </w:p>
    <w:p w14:paraId="7F6872B0" w14:textId="1C8DE962" w:rsidR="000867D1" w:rsidRDefault="00785F96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designing experiments, collecting data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Nipype, Freesurfer, Fmriprep</w:t>
      </w:r>
    </w:p>
    <w:p w14:paraId="12949C47" w14:textId="2B5D27E0" w:rsidR="004341D7" w:rsidRDefault="004341D7" w:rsidP="00DD5F18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ront-end web development</w:t>
      </w:r>
      <w:r w:rsidR="00DD5F18"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DD5F18">
        <w:rPr>
          <w:rFonts w:ascii="Calibri" w:hAnsi="Calibri" w:cs="Calibri"/>
          <w:color w:val="auto"/>
          <w:sz w:val="21"/>
          <w:szCs w:val="21"/>
        </w:rPr>
        <w:t>HTML, CSS, JavaScript, Node.js, React</w:t>
      </w:r>
      <w:r w:rsidR="00DD5F18">
        <w:rPr>
          <w:rFonts w:ascii="Calibri" w:hAnsi="Calibri" w:cs="Calibri"/>
          <w:color w:val="auto"/>
          <w:sz w:val="21"/>
          <w:szCs w:val="21"/>
        </w:rPr>
        <w:t>)</w:t>
      </w:r>
    </w:p>
    <w:p w14:paraId="66CD89B7" w14:textId="12DC4D6F" w:rsidR="004849FE" w:rsidRPr="004849FE" w:rsidRDefault="004849FE" w:rsidP="004849FE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66A50323" w14:textId="66D927FA" w:rsidR="004F4FF2" w:rsidRPr="004F4FF2" w:rsidRDefault="004849FE" w:rsidP="004F4FF2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</w:t>
      </w:r>
      <w:r>
        <w:rPr>
          <w:rFonts w:ascii="Calibri" w:hAnsi="Calibri" w:cs="Calibri"/>
          <w:color w:val="auto"/>
          <w:sz w:val="21"/>
          <w:szCs w:val="21"/>
        </w:rPr>
        <w:t xml:space="preserve"> behavioral psychology</w:t>
      </w:r>
      <w:r w:rsidRPr="000528D4">
        <w:rPr>
          <w:rFonts w:ascii="Calibri" w:hAnsi="Calibri" w:cs="Calibri"/>
          <w:color w:val="auto"/>
          <w:sz w:val="21"/>
          <w:szCs w:val="21"/>
        </w:rPr>
        <w:t xml:space="preserve"> experiments for EyeLink 1000 Plus)</w:t>
      </w:r>
    </w:p>
    <w:p w14:paraId="6B0DEFA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6376437C" w14:textId="7A60B508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4B07C9DB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4D7C049" w14:textId="77777777" w:rsidR="004F4FF2" w:rsidRPr="004F56C8" w:rsidRDefault="004F4FF2" w:rsidP="004F4FF2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Seungwan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>, Karit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r>
        <w:rPr>
          <w:rFonts w:ascii="Calibri" w:hAnsi="Calibri" w:cs="Calibri"/>
          <w:color w:val="auto"/>
          <w:sz w:val="21"/>
          <w:szCs w:val="21"/>
        </w:rPr>
        <w:t xml:space="preserve">, Ashutosh Narang, </w:t>
      </w:r>
      <w:r w:rsidRPr="00B656E4">
        <w:rPr>
          <w:rFonts w:ascii="Calibri" w:hAnsi="Calibri" w:cs="Calibri"/>
          <w:color w:val="auto"/>
          <w:sz w:val="21"/>
          <w:szCs w:val="21"/>
        </w:rPr>
        <w:t>Cesar Torrico</w:t>
      </w:r>
      <w:r>
        <w:rPr>
          <w:rFonts w:ascii="Calibri" w:hAnsi="Calibri" w:cs="Calibri"/>
          <w:color w:val="auto"/>
          <w:sz w:val="21"/>
          <w:szCs w:val="21"/>
        </w:rPr>
        <w:t xml:space="preserve">, Mihir Tripathy, Atmadeep Banerjee, Stepan Shabalin, </w:t>
      </w:r>
      <w:r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>
        <w:rPr>
          <w:rFonts w:ascii="Calibri" w:hAnsi="Calibri" w:cs="Calibri"/>
          <w:color w:val="auto"/>
          <w:sz w:val="21"/>
          <w:szCs w:val="21"/>
        </w:rPr>
        <w:t>, Foyez</w:t>
      </w:r>
      <w:r w:rsidRPr="004F56C8">
        <w:rPr>
          <w:rFonts w:ascii="Calibri" w:hAnsi="Calibri" w:cs="Calibri"/>
          <w:color w:val="auto"/>
          <w:sz w:val="21"/>
          <w:szCs w:val="21"/>
        </w:rPr>
        <w:t xml:space="preserve"> Alauddi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>Nathalie Verlinde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>Anisha Babu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63F86F4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CD30BC8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 HOC REVIEWING</w:t>
      </w:r>
    </w:p>
    <w:p w14:paraId="5777C894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56B633" w14:textId="2DA0617D" w:rsidR="004F4FF2" w:rsidRPr="0062047F" w:rsidRDefault="004F4FF2" w:rsidP="004F4FF2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 xml:space="preserve">Nature Neuroscience; </w:t>
      </w:r>
      <w:r>
        <w:rPr>
          <w:rFonts w:ascii="Calibri" w:hAnsi="Calibri" w:cs="Calibri"/>
          <w:sz w:val="21"/>
          <w:szCs w:val="21"/>
        </w:rPr>
        <w:t xml:space="preserve">NeuroImage; </w:t>
      </w:r>
      <w:r w:rsidR="003035E6" w:rsidRPr="003035E6">
        <w:rPr>
          <w:rFonts w:ascii="Calibri" w:hAnsi="Calibri" w:cs="Calibri"/>
          <w:sz w:val="21"/>
          <w:szCs w:val="21"/>
        </w:rPr>
        <w:t>Communications Biology</w:t>
      </w:r>
      <w:r w:rsidR="003035E6">
        <w:rPr>
          <w:rFonts w:ascii="Calibri" w:hAnsi="Calibri" w:cs="Calibri"/>
          <w:sz w:val="21"/>
          <w:szCs w:val="21"/>
        </w:rPr>
        <w:t xml:space="preserve">; </w:t>
      </w:r>
      <w:r w:rsidRPr="00B656E4">
        <w:rPr>
          <w:rFonts w:ascii="Calibri" w:hAnsi="Calibri" w:cs="Calibri"/>
          <w:sz w:val="21"/>
          <w:szCs w:val="21"/>
        </w:rPr>
        <w:t>Imaging Neuroscience</w:t>
      </w:r>
      <w:r>
        <w:rPr>
          <w:rFonts w:ascii="Calibri" w:hAnsi="Calibri" w:cs="Calibri"/>
          <w:sz w:val="21"/>
          <w:szCs w:val="21"/>
        </w:rPr>
        <w:t xml:space="preserve">; </w:t>
      </w:r>
      <w:r w:rsidRPr="0062047F">
        <w:rPr>
          <w:rFonts w:ascii="Calibri" w:hAnsi="Calibri" w:cs="Calibri"/>
          <w:sz w:val="21"/>
          <w:szCs w:val="21"/>
        </w:rPr>
        <w:t>Scientific Reports; Psychonomic Bulletin &amp; Review; Journal of Experimental Psychology: General; Journal of Experimental Psychology: Learning, Memory, and Cognition; Attention, Perception, &amp; Psychophysics; Memory;</w:t>
      </w:r>
      <w:r>
        <w:rPr>
          <w:rFonts w:ascii="Calibri" w:hAnsi="Calibri" w:cs="Calibri"/>
          <w:sz w:val="21"/>
          <w:szCs w:val="21"/>
        </w:rPr>
        <w:t xml:space="preserve"> Memory &amp; Cognition;</w:t>
      </w:r>
      <w:r w:rsidRPr="0062047F">
        <w:rPr>
          <w:rFonts w:ascii="Calibri" w:hAnsi="Calibri" w:cs="Calibri"/>
          <w:sz w:val="21"/>
          <w:szCs w:val="21"/>
        </w:rPr>
        <w:t xml:space="preserve"> Journal of Open Source Education</w:t>
      </w:r>
    </w:p>
    <w:p w14:paraId="7E989399" w14:textId="77777777" w:rsidR="004F4FF2" w:rsidRDefault="004F4FF2" w:rsidP="004F4FF2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3E6342F4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OUTREACH / PROFESSIONAL DEVELOPMENT / TEACHING</w:t>
      </w:r>
    </w:p>
    <w:p w14:paraId="010C538D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0EDF195" w14:textId="4C1130F9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7" w:history="1">
        <w:r w:rsidRPr="000021A6">
          <w:rPr>
            <w:rStyle w:val="Hyperlink"/>
            <w:rFonts w:ascii="Calibri" w:hAnsi="Calibri" w:cs="Calibri"/>
          </w:rPr>
          <w:t>MedARC</w:t>
        </w:r>
      </w:hyperlink>
      <w:r>
        <w:rPr>
          <w:rFonts w:ascii="Calibri" w:hAnsi="Calibri" w:cs="Calibri"/>
        </w:rPr>
        <w:t xml:space="preserve">, </w:t>
      </w:r>
      <w:r w:rsidR="003C601E">
        <w:rPr>
          <w:rFonts w:ascii="Calibri" w:hAnsi="Calibri" w:cs="Calibri"/>
        </w:rPr>
        <w:t>Head of Neuro</w:t>
      </w:r>
      <w:r>
        <w:rPr>
          <w:rFonts w:ascii="Calibri" w:hAnsi="Calibri" w:cs="Calibri"/>
        </w:rPr>
        <w:t>A</w:t>
      </w:r>
      <w:r w:rsidR="001F1B84">
        <w:rPr>
          <w:rFonts w:ascii="Calibri" w:hAnsi="Calibri" w:cs="Calibri"/>
        </w:rPr>
        <w:t>I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 xml:space="preserve">2023 – </w:t>
      </w:r>
      <w:r w:rsidR="003C601E">
        <w:rPr>
          <w:rFonts w:ascii="Calibri" w:hAnsi="Calibri" w:cs="Calibri"/>
          <w:sz w:val="21"/>
          <w:szCs w:val="21"/>
        </w:rPr>
        <w:t>2025</w:t>
      </w:r>
    </w:p>
    <w:p w14:paraId="5359C529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35ED87A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8" w:history="1">
        <w:r w:rsidRPr="00EB1702">
          <w:rPr>
            <w:rStyle w:val="Hyperlink"/>
            <w:rFonts w:ascii="Calibri" w:hAnsi="Calibri" w:cs="Calibri"/>
          </w:rPr>
          <w:t>fMRI Playground</w:t>
        </w:r>
      </w:hyperlink>
      <w:r>
        <w:rPr>
          <w:rFonts w:ascii="Calibri" w:hAnsi="Calibri" w:cs="Calibri"/>
        </w:rPr>
        <w:t xml:space="preserve">: </w:t>
      </w:r>
      <w:r w:rsidRPr="00EB1702">
        <w:rPr>
          <w:rFonts w:ascii="Calibri" w:hAnsi="Calibri" w:cs="Calibri"/>
        </w:rPr>
        <w:t>Simple summaries &amp; simulations of neuroimaging methods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2023</w:t>
      </w:r>
    </w:p>
    <w:p w14:paraId="74797EEF" w14:textId="77777777" w:rsidR="004F4FF2" w:rsidRPr="00EB170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EB1702">
        <w:rPr>
          <w:rFonts w:ascii="Calibri" w:hAnsi="Calibri" w:cs="Calibri"/>
          <w:sz w:val="22"/>
          <w:szCs w:val="22"/>
        </w:rPr>
        <w:t>Interactive textbook on computational neuroimaging methods</w:t>
      </w:r>
      <w:r>
        <w:rPr>
          <w:rFonts w:ascii="Calibri" w:hAnsi="Calibri" w:cs="Calibri"/>
          <w:sz w:val="22"/>
          <w:szCs w:val="22"/>
        </w:rPr>
        <w:t xml:space="preserve"> using </w:t>
      </w:r>
      <w:r w:rsidRPr="00EB1702">
        <w:rPr>
          <w:rFonts w:ascii="Calibri" w:hAnsi="Calibri" w:cs="Calibri"/>
          <w:sz w:val="22"/>
          <w:szCs w:val="22"/>
        </w:rPr>
        <w:t xml:space="preserve">Python </w:t>
      </w:r>
      <w:r>
        <w:rPr>
          <w:rFonts w:ascii="Calibri" w:hAnsi="Calibri" w:cs="Calibri"/>
          <w:sz w:val="22"/>
          <w:szCs w:val="22"/>
        </w:rPr>
        <w:t xml:space="preserve">examples with </w:t>
      </w:r>
      <w:r w:rsidRPr="00EB1702">
        <w:rPr>
          <w:rFonts w:ascii="Calibri" w:hAnsi="Calibri" w:cs="Calibri"/>
          <w:sz w:val="22"/>
          <w:szCs w:val="22"/>
        </w:rPr>
        <w:t>simulated data</w:t>
      </w:r>
    </w:p>
    <w:p w14:paraId="7407874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9" w:history="1">
        <w:r w:rsidRPr="00497F16">
          <w:rPr>
            <w:rStyle w:val="Hyperlink"/>
            <w:rFonts w:ascii="Calibri" w:hAnsi="Calibri" w:cs="Calibri"/>
          </w:rPr>
          <w:t>OnNeuro</w:t>
        </w:r>
      </w:hyperlink>
      <w:r w:rsidRPr="00144C0D">
        <w:rPr>
          <w:rFonts w:ascii="Calibri" w:hAnsi="Calibri" w:cs="Calibri"/>
        </w:rPr>
        <w:t>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5FDE1472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ting/sharing open-access research talks </w:t>
      </w:r>
      <w:r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5C34F4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10C525EC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144C0D">
        <w:rPr>
          <w:rFonts w:ascii="Calibri" w:hAnsi="Calibri" w:cs="Calibri"/>
          <w:sz w:val="22"/>
          <w:szCs w:val="22"/>
        </w:rPr>
        <w:t>rganiz</w:t>
      </w:r>
      <w:r>
        <w:rPr>
          <w:rFonts w:ascii="Calibri" w:hAnsi="Calibri" w:cs="Calibri"/>
          <w:sz w:val="22"/>
          <w:szCs w:val="22"/>
        </w:rPr>
        <w:t xml:space="preserve">ing </w:t>
      </w:r>
      <w:r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>
        <w:rPr>
          <w:rFonts w:ascii="Calibri" w:hAnsi="Calibri" w:cs="Calibri"/>
          <w:sz w:val="22"/>
          <w:szCs w:val="22"/>
        </w:rPr>
        <w:t>at Ohio State Univ.</w:t>
      </w:r>
    </w:p>
    <w:p w14:paraId="764C7B0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rain Sciences Undergraduate Summer Institute (CUSI)</w:t>
      </w:r>
      <w:r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2018/2019/2021</w:t>
      </w:r>
    </w:p>
    <w:p w14:paraId="6F182FB4" w14:textId="77777777" w:rsidR="004F4FF2" w:rsidRPr="00494F80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Pr="00465929">
        <w:rPr>
          <w:rFonts w:ascii="Calibri" w:hAnsi="Calibri" w:cs="Calibri"/>
          <w:sz w:val="22"/>
          <w:szCs w:val="22"/>
        </w:rPr>
        <w:t xml:space="preserve"> on lab organization</w:t>
      </w:r>
      <w:r>
        <w:rPr>
          <w:rFonts w:ascii="Calibri" w:hAnsi="Calibri" w:cs="Calibri"/>
          <w:sz w:val="22"/>
          <w:szCs w:val="22"/>
        </w:rPr>
        <w:t>, questionable research practices, open science,</w:t>
      </w:r>
      <w:r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0DEAF1C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    </w:t>
      </w:r>
      <w:r>
        <w:rPr>
          <w:rFonts w:ascii="Calibri" w:hAnsi="Calibri" w:cs="Calibri"/>
          <w:sz w:val="21"/>
          <w:szCs w:val="21"/>
        </w:rPr>
        <w:t xml:space="preserve">    </w:t>
      </w:r>
      <w:r w:rsidRPr="00891AB4">
        <w:rPr>
          <w:rFonts w:ascii="Calibri" w:hAnsi="Calibri" w:cs="Calibri"/>
          <w:sz w:val="21"/>
          <w:szCs w:val="21"/>
        </w:rPr>
        <w:t>Summer 2019</w:t>
      </w:r>
    </w:p>
    <w:p w14:paraId="0949E345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0" w:history="1"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72A0733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Guest Lecturer</w:t>
      </w:r>
      <w:r>
        <w:rPr>
          <w:rFonts w:ascii="Calibri" w:hAnsi="Calibri" w:cs="Calibri"/>
        </w:rPr>
        <w:t xml:space="preserve"> (Ohio State University)</w:t>
      </w:r>
      <w:r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Fall 2019</w:t>
      </w:r>
    </w:p>
    <w:p w14:paraId="10717BDF" w14:textId="77777777" w:rsidR="004F4FF2" w:rsidRPr="00465929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6CA9E0F7" w14:textId="77777777" w:rsidR="004F4FF2" w:rsidRPr="00144C0D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C286475" w14:textId="77777777" w:rsidR="004F4FF2" w:rsidRPr="00891AB4" w:rsidRDefault="004F4FF2" w:rsidP="004F4FF2">
      <w:pPr>
        <w:pStyle w:val="Default"/>
        <w:spacing w:after="3"/>
        <w:ind w:firstLine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Spring 2019</w:t>
      </w:r>
    </w:p>
    <w:p w14:paraId="44A2B897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2018 – 2019</w:t>
      </w:r>
    </w:p>
    <w:p w14:paraId="31905BC3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Autumn 2018 </w:t>
      </w:r>
    </w:p>
    <w:p w14:paraId="5189BC56" w14:textId="77777777" w:rsidR="004F4FF2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p w14:paraId="14A9440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br w:type="page"/>
      </w:r>
    </w:p>
    <w:p w14:paraId="750B1CB9" w14:textId="73AB7B62" w:rsidR="004F4FF2" w:rsidRPr="0096224F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20268B33" w14:textId="0CD6C23E" w:rsidR="006A3379" w:rsidRPr="006A3379" w:rsidRDefault="006A3379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6A3379">
        <w:rPr>
          <w:rFonts w:ascii="Calibri" w:hAnsi="Calibri" w:cs="Calibri"/>
          <w:sz w:val="17"/>
          <w:szCs w:val="17"/>
        </w:rPr>
        <w:t xml:space="preserve">Luppi, A., Achterberg, J., Schmidgall, S., Bilgin, I., Herholz, P., Sprang, M., Fockter, B., Ham, A., Thorat, S., Ziaei, R., Milisav, F., Proca, A., Tolle, H., Suarez, L., </w:t>
      </w:r>
      <w:r w:rsidRPr="006A3379">
        <w:rPr>
          <w:rFonts w:ascii="Calibri" w:hAnsi="Calibri" w:cs="Calibri"/>
          <w:b/>
          <w:bCs/>
          <w:sz w:val="17"/>
          <w:szCs w:val="17"/>
        </w:rPr>
        <w:t>Scotti, P.</w:t>
      </w:r>
      <w:r>
        <w:rPr>
          <w:rFonts w:ascii="Calibri" w:hAnsi="Calibri" w:cs="Calibri"/>
          <w:b/>
          <w:bCs/>
          <w:sz w:val="17"/>
          <w:szCs w:val="17"/>
        </w:rPr>
        <w:t>S.</w:t>
      </w:r>
      <w:r w:rsidRPr="006A3379">
        <w:rPr>
          <w:rFonts w:ascii="Calibri" w:hAnsi="Calibri" w:cs="Calibri"/>
          <w:sz w:val="17"/>
          <w:szCs w:val="17"/>
        </w:rPr>
        <w:t>, &amp; Gellersen, H. (</w:t>
      </w:r>
      <w:r w:rsidR="003A3BE1">
        <w:rPr>
          <w:rFonts w:ascii="Calibri" w:hAnsi="Calibri" w:cs="Calibri"/>
          <w:sz w:val="17"/>
          <w:szCs w:val="17"/>
        </w:rPr>
        <w:t>2024</w:t>
      </w:r>
      <w:r w:rsidRPr="006A3379">
        <w:rPr>
          <w:rFonts w:ascii="Calibri" w:hAnsi="Calibri" w:cs="Calibri"/>
          <w:sz w:val="17"/>
          <w:szCs w:val="17"/>
        </w:rPr>
        <w:t xml:space="preserve">). Trainees’ perspectives and recommendations for catalyzing the next generation of NeuroAI researchers. </w:t>
      </w:r>
      <w:r w:rsidRPr="006A3379">
        <w:rPr>
          <w:rFonts w:ascii="Calibri" w:hAnsi="Calibri" w:cs="Calibri"/>
          <w:i/>
          <w:iCs/>
          <w:sz w:val="17"/>
          <w:szCs w:val="17"/>
        </w:rPr>
        <w:t>Nature Communications</w:t>
      </w:r>
      <w:r w:rsidRPr="006A3379">
        <w:rPr>
          <w:rFonts w:ascii="Calibri" w:hAnsi="Calibri" w:cs="Calibri"/>
          <w:sz w:val="17"/>
          <w:szCs w:val="17"/>
        </w:rPr>
        <w:t>.</w:t>
      </w:r>
      <w:r w:rsidR="003A3BE1">
        <w:rPr>
          <w:rFonts w:ascii="Calibri" w:hAnsi="Calibri" w:cs="Calibri"/>
          <w:sz w:val="17"/>
          <w:szCs w:val="17"/>
        </w:rPr>
        <w:t xml:space="preserve"> </w:t>
      </w:r>
      <w:hyperlink r:id="rId31" w:history="1">
        <w:r w:rsidR="003A3BE1" w:rsidRPr="003A3BE1">
          <w:rPr>
            <w:rStyle w:val="Hyperlink"/>
            <w:rFonts w:ascii="Calibri" w:hAnsi="Calibri" w:cs="Calibri"/>
            <w:sz w:val="17"/>
            <w:szCs w:val="17"/>
          </w:rPr>
          <w:t>doi.org/10.1038/s41467-024-53375-2</w:t>
        </w:r>
      </w:hyperlink>
    </w:p>
    <w:p w14:paraId="4659ED20" w14:textId="5F24C1AA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Tripathy, M., Torrico, C., Kneeland, R., Chen, T., Narang, A., Santhirasegaran, C., Xu, J., Naselaris, T., Norman, K. A., &amp; Abraham, T. M. (2024). MindEye2: Shared-Subject Models Enable fMRI-To-Image With 1 Hour of Data. </w:t>
      </w:r>
      <w:r w:rsidRPr="00252FEA">
        <w:rPr>
          <w:rFonts w:ascii="Calibri" w:hAnsi="Calibri" w:cs="Calibri"/>
          <w:i/>
          <w:iCs/>
          <w:sz w:val="17"/>
          <w:szCs w:val="17"/>
        </w:rPr>
        <w:t>ICML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2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403.11207</w:t>
        </w:r>
      </w:hyperlink>
      <w:r w:rsidRPr="00252FEA">
        <w:rPr>
          <w:rFonts w:ascii="Calibri" w:hAnsi="Calibri" w:cs="Calibri"/>
          <w:sz w:val="17"/>
          <w:szCs w:val="17"/>
        </w:rPr>
        <w:t>.</w:t>
      </w:r>
    </w:p>
    <w:p w14:paraId="02EAD18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NeurIPS 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>spotlight</w:t>
      </w:r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33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305.18274</w:t>
        </w:r>
      </w:hyperlink>
      <w:r w:rsidRPr="00252FEA">
        <w:rPr>
          <w:rStyle w:val="Hyperlink"/>
          <w:rFonts w:ascii="Calibri" w:hAnsi="Calibri" w:cs="Calibri"/>
          <w:sz w:val="17"/>
          <w:szCs w:val="17"/>
        </w:rPr>
        <w:t>.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 xml:space="preserve"> </w:t>
      </w:r>
      <w:hyperlink r:id="rId34" w:history="1">
        <w:r w:rsidRPr="00252FEA">
          <w:rPr>
            <w:rStyle w:val="Hyperlink"/>
            <w:rFonts w:ascii="Calibri" w:hAnsi="Calibri" w:cs="Calibri"/>
            <w:b/>
            <w:bCs/>
            <w:i/>
            <w:iCs/>
            <w:sz w:val="17"/>
            <w:szCs w:val="17"/>
          </w:rPr>
          <w:t>US Senate hearing on AI and Intellectual Property</w:t>
        </w:r>
      </w:hyperlink>
      <w:r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 discusses our work as an example AI medical application.</w:t>
      </w:r>
    </w:p>
    <w:p w14:paraId="0573CC0F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Babu, A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&amp; Golomb, J. D. (2023). The dominance of spatial information in object identity judgments: A persistent congruency bias even amidst conflicting statistical regularitie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Journal of Experimental Psychology: Human Perception and Performance. </w:t>
      </w:r>
      <w:hyperlink r:id="rId35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1037/xhp0001104</w:t>
        </w:r>
      </w:hyperlink>
    </w:p>
    <w:p w14:paraId="4668038A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Michelmann, S., Li, K., Turk-Browne, N. B., Cohen, J. D., Norman, K. A. (2022). RT-Cloud: A Cloud-based Software Framework to Simplify and Standardize Real-Time fMRI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NeuroImage. </w:t>
      </w:r>
      <w:hyperlink r:id="rId3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16/j.neuroimage.2022.119295</w:t>
        </w:r>
      </w:hyperlink>
    </w:p>
    <w:p w14:paraId="1F5C966D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Chen, J., &amp; Golomb, J. D. (2022). An improved method for evaluating inverted encoding models. </w:t>
      </w:r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7" w:history="1">
        <w:r w:rsidRPr="00252FEA">
          <w:rPr>
            <w:rStyle w:val="Hyperlink"/>
            <w:rFonts w:ascii="Gill Sans MT" w:hAnsi="Gill Sans MT"/>
            <w:sz w:val="17"/>
            <w:szCs w:val="17"/>
            <w:shd w:val="clear" w:color="auto" w:fill="FFFFFF"/>
          </w:rPr>
          <w:t>doi.org/10.1101/2021.05.22.445245</w:t>
        </w:r>
      </w:hyperlink>
      <w:r w:rsidRPr="00252FEA">
        <w:rPr>
          <w:rFonts w:ascii="Gill Sans MT" w:hAnsi="Gill Sans MT"/>
          <w:color w:val="333333"/>
          <w:sz w:val="17"/>
          <w:szCs w:val="17"/>
          <w:shd w:val="clear" w:color="auto" w:fill="FFFFFF"/>
        </w:rPr>
        <w:t>.</w:t>
      </w:r>
    </w:p>
    <w:p w14:paraId="3E03A8DE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 xml:space="preserve">Scotti, P. S. 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&amp; Maxcey, A. M. (2022). Directed forgetting of pictures of everyday object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>Journal of Vision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. </w:t>
      </w:r>
      <w:hyperlink r:id="rId38" w:history="1">
        <w:r w:rsidRPr="00252FEA">
          <w:rPr>
            <w:rStyle w:val="Hyperlink"/>
            <w:rFonts w:ascii="Calibri" w:hAnsi="Calibri"/>
            <w:sz w:val="17"/>
            <w:szCs w:val="17"/>
          </w:rPr>
          <w:t>doi.org/10.1167/jov.22.10.8</w:t>
        </w:r>
      </w:hyperlink>
      <w:hyperlink r:id="rId39" w:history="1"/>
    </w:p>
    <w:p w14:paraId="2D721B4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color w:val="000000" w:themeColor="text1"/>
          <w:sz w:val="17"/>
          <w:szCs w:val="17"/>
        </w:rPr>
        <w:t xml:space="preserve">Maxcey, A. M., Mancuso, E., </w:t>
      </w: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>Scotti, P. S.,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 Spinelli, E., &amp; Woodman, G. F. (2022). How to induce the forgetting of picture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 xml:space="preserve">Visual Memory </w:t>
      </w:r>
      <w:r w:rsidRPr="00252FEA">
        <w:rPr>
          <w:rFonts w:ascii="Calibri" w:hAnsi="Calibri"/>
          <w:color w:val="000000" w:themeColor="text1"/>
          <w:sz w:val="17"/>
          <w:szCs w:val="17"/>
        </w:rPr>
        <w:t>(Routledge). Eds. Wilma Bainbridge &amp; Timothy Brady. ISBN 9780367744878.</w:t>
      </w:r>
    </w:p>
    <w:p w14:paraId="0D8C2E7C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Klapwijk, E., Huth, A. G. (2021). Interactive 3d brain helps you learn how the brain is organized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Frontiers for Young Mind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0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389/frym.2021.575131</w:t>
        </w:r>
      </w:hyperlink>
    </w:p>
    <w:p w14:paraId="55E0026B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Chen, J., &amp; Golomb, J. D. (2021). </w:t>
      </w:r>
      <w:r w:rsidRPr="00252FEA">
        <w:rPr>
          <w:rFonts w:ascii="Calibri" w:hAnsi="Calibri" w:cs="Calibri"/>
          <w:sz w:val="17"/>
          <w:szCs w:val="17"/>
        </w:rPr>
        <w:t>An enhanced inverted encoding model for neural reconstruc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bioRxiv. </w:t>
      </w:r>
      <w:hyperlink r:id="rId4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2.445245</w:t>
        </w:r>
      </w:hyperlink>
    </w:p>
    <w:p w14:paraId="0DC9A5A1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S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Maxcey, A. M. (2021). What do laboratory-forgetting paradigms tell us about use-inspired forgetting?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Cognitive Research: Principles and Implica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2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86/s41235-021-00300-6</w:t>
        </w:r>
      </w:hyperlink>
    </w:p>
    <w:p w14:paraId="0BE3D467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Chen, J., </w:t>
      </w: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Dowd, E. W., &amp; Golomb, J. D. (2021). Neural representations of task-relevant and task-irrelevant features of attended object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bioRxiv. </w:t>
      </w:r>
      <w:hyperlink r:id="rId4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1.445168</w:t>
        </w:r>
      </w:hyperlink>
    </w:p>
    <w:p w14:paraId="3E582EC3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Leber, A. B., &amp; Golomb, J. D. (2021). </w:t>
      </w:r>
      <w:r w:rsidRPr="00252FEA">
        <w:rPr>
          <w:rFonts w:ascii="Calibri" w:hAnsi="Calibri" w:cs="Calibri"/>
          <w:sz w:val="17"/>
          <w:szCs w:val="17"/>
        </w:rPr>
        <w:t>Visual working memory items drift apart due to active, not passive, maintenance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Experimental Psychology: General.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  <w:u w:val="single"/>
        </w:rPr>
        <w:t xml:space="preserve"> </w:t>
      </w:r>
      <w:hyperlink r:id="rId4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7/xge0000890</w:t>
        </w:r>
      </w:hyperlink>
    </w:p>
    <w:p w14:paraId="5806C348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Golomb, J. D., &amp; Leber, A. B. (2021). Statistical regularities as a reference point for memory distortions: Swap and shift error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Attention, Perception, &amp; Psychophysics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1-21. </w:t>
      </w:r>
      <w:hyperlink r:id="rId4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14-020-02236-3</w:t>
        </w:r>
      </w:hyperlink>
    </w:p>
    <w:p w14:paraId="167E9632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Klapwijk, E., Yarkoni, T., Huth, A. G. (2020). EduCortex: browser-based 3D brain visualization of fMRI meta-analysis map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Open Source Education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26), 75. </w:t>
      </w:r>
      <w:hyperlink r:id="rId4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21105/jose.00075</w:t>
        </w:r>
      </w:hyperlink>
    </w:p>
    <w:p w14:paraId="1154CB5E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Janakiefski, L., &amp; Maxcey, A. M. (2020). Recognition-induced forgetting of schematically related picture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Psychonomic Bulletin &amp; Review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27, 357–365. </w:t>
      </w:r>
      <w:hyperlink r:id="rId4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23-019-01693-8</w:t>
        </w:r>
      </w:hyperlink>
    </w:p>
    <w:p w14:paraId="7D0A8865" w14:textId="77777777" w:rsidR="004F4FF2" w:rsidRPr="00252FEA" w:rsidRDefault="004F4FF2" w:rsidP="004F4FF2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Collegio, A., &amp; Shomstein, S. (2019). Object-based attention is resilient to low-level (boundary) or high-level (semantic) disturbances, but not both. </w:t>
      </w:r>
      <w:r w:rsidRPr="00252FEA">
        <w:rPr>
          <w:rFonts w:ascii="Calibri" w:hAnsi="Calibri" w:cs="Calibri"/>
          <w:i/>
          <w:iCs/>
          <w:sz w:val="17"/>
          <w:szCs w:val="17"/>
        </w:rPr>
        <w:t>PsyArXiv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4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1234/osf.io/yxqju</w:t>
        </w:r>
      </w:hyperlink>
    </w:p>
    <w:p w14:paraId="181F9430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color w:val="auto"/>
          <w:sz w:val="17"/>
          <w:szCs w:val="17"/>
        </w:rPr>
        <w:t xml:space="preserve">Collegio, A., Nah, J., </w:t>
      </w: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Shomstein, S. (2019). Attention scales according to inferred real-world object size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Nature Human Behavior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1), 40-47. </w:t>
      </w:r>
      <w:hyperlink r:id="rId49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8/s41562-018-0485-2</w:t>
        </w:r>
      </w:hyperlink>
    </w:p>
    <w:p w14:paraId="0E84B4E8" w14:textId="77777777" w:rsidR="004F4FF2" w:rsidRDefault="004F4FF2" w:rsidP="004F4FF2">
      <w:pPr>
        <w:rPr>
          <w:rFonts w:ascii="Calibri" w:hAnsi="Calibri" w:cs="Calibri"/>
          <w:b/>
          <w:bCs/>
        </w:rPr>
      </w:pPr>
    </w:p>
    <w:p w14:paraId="141CD5FE" w14:textId="77777777" w:rsidR="004F4FF2" w:rsidRPr="007A5601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314A1D1C" w14:textId="77777777" w:rsidR="004F4FF2" w:rsidRPr="00663655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034B789E" w14:textId="77777777" w:rsidR="004F4FF2" w:rsidRPr="008D7E9C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015EF6C8" w14:textId="77777777" w:rsidR="004F4FF2" w:rsidRPr="00EA69F7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>
        <w:rPr>
          <w:rFonts w:ascii="Calibri" w:hAnsi="Calibri" w:cs="Calibri"/>
          <w:i/>
          <w:iCs/>
          <w:sz w:val="17"/>
          <w:szCs w:val="17"/>
        </w:rPr>
        <w:t>NeurIPS</w:t>
      </w:r>
      <w:r>
        <w:rPr>
          <w:rFonts w:ascii="Calibri" w:hAnsi="Calibri" w:cs="Calibri"/>
          <w:sz w:val="17"/>
          <w:szCs w:val="17"/>
        </w:rPr>
        <w:t>. New Orleans, LA.</w:t>
      </w:r>
    </w:p>
    <w:p w14:paraId="332DFEAC" w14:textId="77777777" w:rsidR="004F4FF2" w:rsidRPr="001B538F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>Wallace, G., Polcyn, S., Brooks, P. P., Mennen, A., Zhao, K., Michelmann, S., Li, K., Turk-Browne, N. B., Cohen, J. D., Norman, K. A. (202</w:t>
      </w:r>
      <w:r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Bethesda, MD.</w:t>
      </w:r>
    </w:p>
    <w:p w14:paraId="068FD6D0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>
        <w:rPr>
          <w:rFonts w:ascii="Calibri" w:hAnsi="Calibri" w:cs="Calibri"/>
          <w:sz w:val="17"/>
          <w:szCs w:val="17"/>
        </w:rPr>
        <w:t xml:space="preserve">, K. A..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>
        <w:rPr>
          <w:rFonts w:ascii="Calibri" w:hAnsi="Calibri" w:cs="Calibri"/>
          <w:i/>
          <w:iCs/>
          <w:sz w:val="17"/>
          <w:szCs w:val="17"/>
        </w:rPr>
        <w:t>g</w:t>
      </w:r>
      <w:r>
        <w:rPr>
          <w:rFonts w:ascii="Calibri" w:hAnsi="Calibri" w:cs="Calibri"/>
          <w:sz w:val="17"/>
          <w:szCs w:val="17"/>
        </w:rPr>
        <w:t xml:space="preserve">. New Haven, CT. </w:t>
      </w:r>
    </w:p>
    <w:p w14:paraId="57309120" w14:textId="77777777" w:rsidR="004F4FF2" w:rsidRPr="00AE5AC1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Michelmann, S., Li, K., Turk-Browne, N. B., Cohen, J. D., Norman, K. A. (2022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7D3C4EDD" w14:textId="77777777" w:rsidR="004F4FF2" w:rsidRPr="0001118B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DAA771D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</w:t>
      </w:r>
      <w:r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FA84C8E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68DC631" w14:textId="77777777" w:rsidR="004F4FF2" w:rsidRPr="00250E64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17F9212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ch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B7925AA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1A6BE7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lastRenderedPageBreak/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ember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74E53DD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1982F2F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4FAFF56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C672E91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0D722D9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04BED8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temporally-grouped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2BE4D8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055AE1F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0A9C63E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CB16937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D1E23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784D214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4202C662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F8187C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7429F8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EEEDC3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0624250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ACAF65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1528027" w14:textId="77777777" w:rsidR="004F4FF2" w:rsidRPr="004849FE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sectPr w:rsidR="004F4FF2" w:rsidRPr="004849FE" w:rsidSect="00785F96">
      <w:type w:val="continuous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70071" w14:textId="77777777" w:rsidR="003B3950" w:rsidRDefault="003B3950" w:rsidP="00A00A1D">
      <w:r>
        <w:separator/>
      </w:r>
    </w:p>
  </w:endnote>
  <w:endnote w:type="continuationSeparator" w:id="0">
    <w:p w14:paraId="33D1FD97" w14:textId="77777777" w:rsidR="003B3950" w:rsidRDefault="003B3950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26C25E58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3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69471" w14:textId="77777777" w:rsidR="003B3950" w:rsidRDefault="003B3950" w:rsidP="00A00A1D">
      <w:r>
        <w:separator/>
      </w:r>
    </w:p>
  </w:footnote>
  <w:footnote w:type="continuationSeparator" w:id="0">
    <w:p w14:paraId="0CC1BE86" w14:textId="77777777" w:rsidR="003B3950" w:rsidRDefault="003B3950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6325" w14:textId="29D083EE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A612B2">
      <w:rPr>
        <w:rFonts w:ascii="Calibri" w:hAnsi="Calibri" w:cs="Calibri"/>
        <w:sz w:val="22"/>
        <w:szCs w:val="22"/>
      </w:rPr>
      <w:t>Feb</w:t>
    </w:r>
    <w:r w:rsidR="00E845F2">
      <w:rPr>
        <w:rFonts w:ascii="Calibri" w:hAnsi="Calibri" w:cs="Calibri"/>
        <w:sz w:val="22"/>
        <w:szCs w:val="22"/>
      </w:rPr>
      <w:t xml:space="preserve"> </w:t>
    </w:r>
    <w:r w:rsidR="00A612B2">
      <w:rPr>
        <w:rFonts w:ascii="Calibri" w:hAnsi="Calibri" w:cs="Calibri"/>
        <w:sz w:val="22"/>
        <w:szCs w:val="22"/>
      </w:rPr>
      <w:t>3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1F45A8">
      <w:rPr>
        <w:rFonts w:ascii="Calibri" w:hAnsi="Calibri" w:cs="Calibri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02515"/>
    <w:multiLevelType w:val="hybridMultilevel"/>
    <w:tmpl w:val="B144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7"/>
  </w:num>
  <w:num w:numId="2" w16cid:durableId="663163466">
    <w:abstractNumId w:val="36"/>
  </w:num>
  <w:num w:numId="3" w16cid:durableId="1563324889">
    <w:abstractNumId w:val="33"/>
  </w:num>
  <w:num w:numId="4" w16cid:durableId="1236472207">
    <w:abstractNumId w:val="31"/>
  </w:num>
  <w:num w:numId="5" w16cid:durableId="1973436292">
    <w:abstractNumId w:val="41"/>
  </w:num>
  <w:num w:numId="6" w16cid:durableId="1237597009">
    <w:abstractNumId w:val="12"/>
  </w:num>
  <w:num w:numId="7" w16cid:durableId="367410960">
    <w:abstractNumId w:val="23"/>
  </w:num>
  <w:num w:numId="8" w16cid:durableId="1248416425">
    <w:abstractNumId w:val="18"/>
  </w:num>
  <w:num w:numId="9" w16cid:durableId="1881432615">
    <w:abstractNumId w:val="38"/>
  </w:num>
  <w:num w:numId="10" w16cid:durableId="1596941261">
    <w:abstractNumId w:val="40"/>
  </w:num>
  <w:num w:numId="11" w16cid:durableId="1660228350">
    <w:abstractNumId w:val="10"/>
  </w:num>
  <w:num w:numId="12" w16cid:durableId="1209218402">
    <w:abstractNumId w:val="35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9"/>
  </w:num>
  <w:num w:numId="17" w16cid:durableId="1527136749">
    <w:abstractNumId w:val="28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9"/>
  </w:num>
  <w:num w:numId="22" w16cid:durableId="1832598807">
    <w:abstractNumId w:val="34"/>
  </w:num>
  <w:num w:numId="23" w16cid:durableId="1533033105">
    <w:abstractNumId w:val="25"/>
  </w:num>
  <w:num w:numId="24" w16cid:durableId="107815903">
    <w:abstractNumId w:val="30"/>
  </w:num>
  <w:num w:numId="25" w16cid:durableId="1532720288">
    <w:abstractNumId w:val="24"/>
  </w:num>
  <w:num w:numId="26" w16cid:durableId="442696548">
    <w:abstractNumId w:val="42"/>
  </w:num>
  <w:num w:numId="27" w16cid:durableId="451675369">
    <w:abstractNumId w:val="37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6"/>
  </w:num>
  <w:num w:numId="42" w16cid:durableId="1307785924">
    <w:abstractNumId w:val="32"/>
  </w:num>
  <w:num w:numId="43" w16cid:durableId="1693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691F"/>
    <w:rsid w:val="0000723E"/>
    <w:rsid w:val="000072E8"/>
    <w:rsid w:val="0001118B"/>
    <w:rsid w:val="000114D1"/>
    <w:rsid w:val="00011FE1"/>
    <w:rsid w:val="00012CD0"/>
    <w:rsid w:val="00013ACF"/>
    <w:rsid w:val="00014424"/>
    <w:rsid w:val="0001547E"/>
    <w:rsid w:val="00015969"/>
    <w:rsid w:val="0001601D"/>
    <w:rsid w:val="00016513"/>
    <w:rsid w:val="00016E4D"/>
    <w:rsid w:val="000177DD"/>
    <w:rsid w:val="000204D6"/>
    <w:rsid w:val="00020CB6"/>
    <w:rsid w:val="000217D5"/>
    <w:rsid w:val="00021AF9"/>
    <w:rsid w:val="00021E32"/>
    <w:rsid w:val="000236B4"/>
    <w:rsid w:val="00023ADD"/>
    <w:rsid w:val="00023E41"/>
    <w:rsid w:val="00025AE7"/>
    <w:rsid w:val="00026807"/>
    <w:rsid w:val="00027A2B"/>
    <w:rsid w:val="00030042"/>
    <w:rsid w:val="00031BAD"/>
    <w:rsid w:val="00032101"/>
    <w:rsid w:val="000330F1"/>
    <w:rsid w:val="00033604"/>
    <w:rsid w:val="00033A46"/>
    <w:rsid w:val="00033AF2"/>
    <w:rsid w:val="000358EA"/>
    <w:rsid w:val="0003688E"/>
    <w:rsid w:val="00036C5A"/>
    <w:rsid w:val="000403FB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47B3D"/>
    <w:rsid w:val="0005025A"/>
    <w:rsid w:val="0005034E"/>
    <w:rsid w:val="00050412"/>
    <w:rsid w:val="00050EEC"/>
    <w:rsid w:val="00051CF7"/>
    <w:rsid w:val="000528D4"/>
    <w:rsid w:val="000529B4"/>
    <w:rsid w:val="0005421D"/>
    <w:rsid w:val="0005546B"/>
    <w:rsid w:val="000555EE"/>
    <w:rsid w:val="00055635"/>
    <w:rsid w:val="000562DE"/>
    <w:rsid w:val="00056539"/>
    <w:rsid w:val="00057487"/>
    <w:rsid w:val="00057532"/>
    <w:rsid w:val="0005783B"/>
    <w:rsid w:val="00057BCF"/>
    <w:rsid w:val="00057EE0"/>
    <w:rsid w:val="00060215"/>
    <w:rsid w:val="00060AC3"/>
    <w:rsid w:val="00060FF8"/>
    <w:rsid w:val="00061129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6DA6"/>
    <w:rsid w:val="0007799E"/>
    <w:rsid w:val="00077B7D"/>
    <w:rsid w:val="000804B0"/>
    <w:rsid w:val="0008070D"/>
    <w:rsid w:val="000813C3"/>
    <w:rsid w:val="000816A2"/>
    <w:rsid w:val="00083307"/>
    <w:rsid w:val="0008333D"/>
    <w:rsid w:val="000838BF"/>
    <w:rsid w:val="000841C3"/>
    <w:rsid w:val="00084876"/>
    <w:rsid w:val="000867D1"/>
    <w:rsid w:val="000869E7"/>
    <w:rsid w:val="0008725B"/>
    <w:rsid w:val="00087526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1965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E9D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B7B53"/>
    <w:rsid w:val="000C011D"/>
    <w:rsid w:val="000C03FA"/>
    <w:rsid w:val="000C0C8D"/>
    <w:rsid w:val="000C0CDB"/>
    <w:rsid w:val="000C1C57"/>
    <w:rsid w:val="000C1FC5"/>
    <w:rsid w:val="000C2182"/>
    <w:rsid w:val="000C2432"/>
    <w:rsid w:val="000C2F17"/>
    <w:rsid w:val="000C3A2F"/>
    <w:rsid w:val="000C4285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A35"/>
    <w:rsid w:val="000F1A93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2F61"/>
    <w:rsid w:val="00105586"/>
    <w:rsid w:val="0010679B"/>
    <w:rsid w:val="001074C5"/>
    <w:rsid w:val="00107870"/>
    <w:rsid w:val="00107AA8"/>
    <w:rsid w:val="001100EA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27044"/>
    <w:rsid w:val="00130890"/>
    <w:rsid w:val="00130E63"/>
    <w:rsid w:val="00132523"/>
    <w:rsid w:val="001330BB"/>
    <w:rsid w:val="001333E6"/>
    <w:rsid w:val="00133697"/>
    <w:rsid w:val="001336E3"/>
    <w:rsid w:val="00133C71"/>
    <w:rsid w:val="00133E31"/>
    <w:rsid w:val="00133F4D"/>
    <w:rsid w:val="0013429D"/>
    <w:rsid w:val="00134E80"/>
    <w:rsid w:val="00136334"/>
    <w:rsid w:val="00136566"/>
    <w:rsid w:val="00136DC0"/>
    <w:rsid w:val="00136EB9"/>
    <w:rsid w:val="001371DB"/>
    <w:rsid w:val="00137570"/>
    <w:rsid w:val="0014047A"/>
    <w:rsid w:val="00140AD4"/>
    <w:rsid w:val="0014176B"/>
    <w:rsid w:val="0014393C"/>
    <w:rsid w:val="0014444C"/>
    <w:rsid w:val="00144C0D"/>
    <w:rsid w:val="00146145"/>
    <w:rsid w:val="00146C13"/>
    <w:rsid w:val="0014700C"/>
    <w:rsid w:val="0014741A"/>
    <w:rsid w:val="0014744A"/>
    <w:rsid w:val="001476E5"/>
    <w:rsid w:val="001477A6"/>
    <w:rsid w:val="001508CB"/>
    <w:rsid w:val="001509A8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2BD3"/>
    <w:rsid w:val="00163226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417"/>
    <w:rsid w:val="0017055D"/>
    <w:rsid w:val="0017085B"/>
    <w:rsid w:val="00170B63"/>
    <w:rsid w:val="00170BBE"/>
    <w:rsid w:val="00171DB4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4746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B7899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1B53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84"/>
    <w:rsid w:val="001F1BD0"/>
    <w:rsid w:val="001F27A8"/>
    <w:rsid w:val="001F290B"/>
    <w:rsid w:val="001F3122"/>
    <w:rsid w:val="001F3644"/>
    <w:rsid w:val="001F4546"/>
    <w:rsid w:val="001F45A8"/>
    <w:rsid w:val="001F4993"/>
    <w:rsid w:val="001F49AC"/>
    <w:rsid w:val="001F56D1"/>
    <w:rsid w:val="001F75AE"/>
    <w:rsid w:val="00201041"/>
    <w:rsid w:val="00201C68"/>
    <w:rsid w:val="0020236E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5DF"/>
    <w:rsid w:val="002078BD"/>
    <w:rsid w:val="00207A2A"/>
    <w:rsid w:val="00210349"/>
    <w:rsid w:val="002111BE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4D42"/>
    <w:rsid w:val="00215108"/>
    <w:rsid w:val="00216137"/>
    <w:rsid w:val="0022015F"/>
    <w:rsid w:val="00220A60"/>
    <w:rsid w:val="00220DEE"/>
    <w:rsid w:val="0022193D"/>
    <w:rsid w:val="00221D91"/>
    <w:rsid w:val="00222BD4"/>
    <w:rsid w:val="0022367B"/>
    <w:rsid w:val="002248E5"/>
    <w:rsid w:val="0022679E"/>
    <w:rsid w:val="002326FB"/>
    <w:rsid w:val="002342EF"/>
    <w:rsid w:val="00235469"/>
    <w:rsid w:val="00236FB3"/>
    <w:rsid w:val="0023728D"/>
    <w:rsid w:val="0024031E"/>
    <w:rsid w:val="00240448"/>
    <w:rsid w:val="002424FC"/>
    <w:rsid w:val="0024252E"/>
    <w:rsid w:val="00242571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3D1C"/>
    <w:rsid w:val="0025473E"/>
    <w:rsid w:val="002547DE"/>
    <w:rsid w:val="00254F68"/>
    <w:rsid w:val="002558FC"/>
    <w:rsid w:val="00257CB1"/>
    <w:rsid w:val="002604D4"/>
    <w:rsid w:val="00260745"/>
    <w:rsid w:val="002624B2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598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1C44"/>
    <w:rsid w:val="00281DF6"/>
    <w:rsid w:val="00283627"/>
    <w:rsid w:val="00283BB3"/>
    <w:rsid w:val="002848BE"/>
    <w:rsid w:val="00284A6B"/>
    <w:rsid w:val="00286643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3BC9"/>
    <w:rsid w:val="002947AC"/>
    <w:rsid w:val="00295106"/>
    <w:rsid w:val="002956E9"/>
    <w:rsid w:val="00295E5E"/>
    <w:rsid w:val="00297231"/>
    <w:rsid w:val="002979C7"/>
    <w:rsid w:val="002A052D"/>
    <w:rsid w:val="002A1E5D"/>
    <w:rsid w:val="002A25B6"/>
    <w:rsid w:val="002A39B7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0075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5E5"/>
    <w:rsid w:val="002D2AF6"/>
    <w:rsid w:val="002D2B13"/>
    <w:rsid w:val="002D3777"/>
    <w:rsid w:val="002D46D9"/>
    <w:rsid w:val="002D643D"/>
    <w:rsid w:val="002D6748"/>
    <w:rsid w:val="002D7E0A"/>
    <w:rsid w:val="002E063F"/>
    <w:rsid w:val="002E0862"/>
    <w:rsid w:val="002E3AB8"/>
    <w:rsid w:val="002E418B"/>
    <w:rsid w:val="002E4A76"/>
    <w:rsid w:val="002E657B"/>
    <w:rsid w:val="002E708C"/>
    <w:rsid w:val="002E7FE4"/>
    <w:rsid w:val="002F061C"/>
    <w:rsid w:val="002F47E0"/>
    <w:rsid w:val="002F4FC0"/>
    <w:rsid w:val="002F695E"/>
    <w:rsid w:val="002F7630"/>
    <w:rsid w:val="0030030F"/>
    <w:rsid w:val="0030047D"/>
    <w:rsid w:val="00300999"/>
    <w:rsid w:val="00300BE1"/>
    <w:rsid w:val="003010E3"/>
    <w:rsid w:val="00301918"/>
    <w:rsid w:val="00301B64"/>
    <w:rsid w:val="00301C8C"/>
    <w:rsid w:val="0030308B"/>
    <w:rsid w:val="003035E6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10F"/>
    <w:rsid w:val="0032036D"/>
    <w:rsid w:val="0032037B"/>
    <w:rsid w:val="003209DC"/>
    <w:rsid w:val="00321BDA"/>
    <w:rsid w:val="00321E63"/>
    <w:rsid w:val="00322941"/>
    <w:rsid w:val="00322EA0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19D3"/>
    <w:rsid w:val="00342BE8"/>
    <w:rsid w:val="00342CD1"/>
    <w:rsid w:val="0034390A"/>
    <w:rsid w:val="00343AE6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51C"/>
    <w:rsid w:val="00352681"/>
    <w:rsid w:val="0035294F"/>
    <w:rsid w:val="00352A36"/>
    <w:rsid w:val="00352B69"/>
    <w:rsid w:val="00353675"/>
    <w:rsid w:val="00353BB3"/>
    <w:rsid w:val="00354117"/>
    <w:rsid w:val="0035464E"/>
    <w:rsid w:val="003557F8"/>
    <w:rsid w:val="003568D3"/>
    <w:rsid w:val="00357083"/>
    <w:rsid w:val="003570BA"/>
    <w:rsid w:val="003570E0"/>
    <w:rsid w:val="00357D1C"/>
    <w:rsid w:val="00360B13"/>
    <w:rsid w:val="00361451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B9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20D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0A23"/>
    <w:rsid w:val="003A143F"/>
    <w:rsid w:val="003A1DD9"/>
    <w:rsid w:val="003A2291"/>
    <w:rsid w:val="003A2563"/>
    <w:rsid w:val="003A2F3C"/>
    <w:rsid w:val="003A32EE"/>
    <w:rsid w:val="003A389B"/>
    <w:rsid w:val="003A3BE1"/>
    <w:rsid w:val="003A4E05"/>
    <w:rsid w:val="003A4EE0"/>
    <w:rsid w:val="003A5B19"/>
    <w:rsid w:val="003A5E31"/>
    <w:rsid w:val="003A622E"/>
    <w:rsid w:val="003A6398"/>
    <w:rsid w:val="003A70D9"/>
    <w:rsid w:val="003A7B90"/>
    <w:rsid w:val="003B0BCC"/>
    <w:rsid w:val="003B2248"/>
    <w:rsid w:val="003B3950"/>
    <w:rsid w:val="003B3E31"/>
    <w:rsid w:val="003B4B85"/>
    <w:rsid w:val="003B4D25"/>
    <w:rsid w:val="003B4EC3"/>
    <w:rsid w:val="003B6CA7"/>
    <w:rsid w:val="003B7A86"/>
    <w:rsid w:val="003C040F"/>
    <w:rsid w:val="003C0E4E"/>
    <w:rsid w:val="003C1241"/>
    <w:rsid w:val="003C1702"/>
    <w:rsid w:val="003C3EAA"/>
    <w:rsid w:val="003C601E"/>
    <w:rsid w:val="003C644C"/>
    <w:rsid w:val="003C6F2F"/>
    <w:rsid w:val="003C7A74"/>
    <w:rsid w:val="003C7EC4"/>
    <w:rsid w:val="003D0C17"/>
    <w:rsid w:val="003D1053"/>
    <w:rsid w:val="003D1B30"/>
    <w:rsid w:val="003D2A5E"/>
    <w:rsid w:val="003D34B0"/>
    <w:rsid w:val="003D3BA7"/>
    <w:rsid w:val="003D3E90"/>
    <w:rsid w:val="003D5ADD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0FB6"/>
    <w:rsid w:val="003F26A7"/>
    <w:rsid w:val="003F2906"/>
    <w:rsid w:val="003F3EBE"/>
    <w:rsid w:val="003F41C1"/>
    <w:rsid w:val="003F56BD"/>
    <w:rsid w:val="003F6EB2"/>
    <w:rsid w:val="003F7820"/>
    <w:rsid w:val="003F7851"/>
    <w:rsid w:val="00400B61"/>
    <w:rsid w:val="004012CA"/>
    <w:rsid w:val="00405BF9"/>
    <w:rsid w:val="0040634F"/>
    <w:rsid w:val="00407617"/>
    <w:rsid w:val="00410062"/>
    <w:rsid w:val="004108E8"/>
    <w:rsid w:val="0041209B"/>
    <w:rsid w:val="004124BE"/>
    <w:rsid w:val="004127B2"/>
    <w:rsid w:val="00413B36"/>
    <w:rsid w:val="00413D2A"/>
    <w:rsid w:val="0041490D"/>
    <w:rsid w:val="00414EF9"/>
    <w:rsid w:val="00415156"/>
    <w:rsid w:val="00415928"/>
    <w:rsid w:val="004159D7"/>
    <w:rsid w:val="004165D7"/>
    <w:rsid w:val="00417C72"/>
    <w:rsid w:val="004205AA"/>
    <w:rsid w:val="0042172A"/>
    <w:rsid w:val="00422751"/>
    <w:rsid w:val="00422E9F"/>
    <w:rsid w:val="00422FAB"/>
    <w:rsid w:val="00425520"/>
    <w:rsid w:val="00425557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1D7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3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469"/>
    <w:rsid w:val="00467B2B"/>
    <w:rsid w:val="00470512"/>
    <w:rsid w:val="00471269"/>
    <w:rsid w:val="00471DF5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9F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513"/>
    <w:rsid w:val="00491BA1"/>
    <w:rsid w:val="00492513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58D8"/>
    <w:rsid w:val="004A6E1B"/>
    <w:rsid w:val="004A7881"/>
    <w:rsid w:val="004B040E"/>
    <w:rsid w:val="004B0615"/>
    <w:rsid w:val="004B269F"/>
    <w:rsid w:val="004B2CE4"/>
    <w:rsid w:val="004B2CE5"/>
    <w:rsid w:val="004B2FAE"/>
    <w:rsid w:val="004B3394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43E6"/>
    <w:rsid w:val="004C462C"/>
    <w:rsid w:val="004C57C2"/>
    <w:rsid w:val="004C776A"/>
    <w:rsid w:val="004D05A4"/>
    <w:rsid w:val="004D2B18"/>
    <w:rsid w:val="004D37DD"/>
    <w:rsid w:val="004D487A"/>
    <w:rsid w:val="004D4B9C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33"/>
    <w:rsid w:val="004F4C9D"/>
    <w:rsid w:val="004F4FC4"/>
    <w:rsid w:val="004F4FF2"/>
    <w:rsid w:val="004F56C8"/>
    <w:rsid w:val="004F5831"/>
    <w:rsid w:val="004F677F"/>
    <w:rsid w:val="004F6849"/>
    <w:rsid w:val="004F7E15"/>
    <w:rsid w:val="004F7FA1"/>
    <w:rsid w:val="00501A1D"/>
    <w:rsid w:val="00501C4F"/>
    <w:rsid w:val="005020EF"/>
    <w:rsid w:val="00502929"/>
    <w:rsid w:val="00502B21"/>
    <w:rsid w:val="00502D28"/>
    <w:rsid w:val="00503FA2"/>
    <w:rsid w:val="005044BF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1F9"/>
    <w:rsid w:val="005246E3"/>
    <w:rsid w:val="00524CE6"/>
    <w:rsid w:val="0052555C"/>
    <w:rsid w:val="00526186"/>
    <w:rsid w:val="00526C0E"/>
    <w:rsid w:val="005279FB"/>
    <w:rsid w:val="005319C2"/>
    <w:rsid w:val="00531DC5"/>
    <w:rsid w:val="00532DDF"/>
    <w:rsid w:val="0053338A"/>
    <w:rsid w:val="0053381F"/>
    <w:rsid w:val="005338E7"/>
    <w:rsid w:val="00534108"/>
    <w:rsid w:val="0053468D"/>
    <w:rsid w:val="00535842"/>
    <w:rsid w:val="00537357"/>
    <w:rsid w:val="00537874"/>
    <w:rsid w:val="005378FE"/>
    <w:rsid w:val="00542170"/>
    <w:rsid w:val="005428E5"/>
    <w:rsid w:val="005443C0"/>
    <w:rsid w:val="0054454B"/>
    <w:rsid w:val="00544D64"/>
    <w:rsid w:val="0054509C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67B0B"/>
    <w:rsid w:val="00571728"/>
    <w:rsid w:val="00571D43"/>
    <w:rsid w:val="00572C11"/>
    <w:rsid w:val="00574565"/>
    <w:rsid w:val="00575582"/>
    <w:rsid w:val="00575D5E"/>
    <w:rsid w:val="005761A9"/>
    <w:rsid w:val="00576F5C"/>
    <w:rsid w:val="00577CC2"/>
    <w:rsid w:val="0058012E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3D6C"/>
    <w:rsid w:val="00594D51"/>
    <w:rsid w:val="005950D1"/>
    <w:rsid w:val="00595826"/>
    <w:rsid w:val="0059582E"/>
    <w:rsid w:val="0059591A"/>
    <w:rsid w:val="00595F74"/>
    <w:rsid w:val="005963EB"/>
    <w:rsid w:val="005968BC"/>
    <w:rsid w:val="00597692"/>
    <w:rsid w:val="005A0198"/>
    <w:rsid w:val="005A13E6"/>
    <w:rsid w:val="005A28D7"/>
    <w:rsid w:val="005A2B30"/>
    <w:rsid w:val="005A2E35"/>
    <w:rsid w:val="005A60F8"/>
    <w:rsid w:val="005A6AD5"/>
    <w:rsid w:val="005A7B05"/>
    <w:rsid w:val="005B08B9"/>
    <w:rsid w:val="005B1CA0"/>
    <w:rsid w:val="005B1CAD"/>
    <w:rsid w:val="005B1D32"/>
    <w:rsid w:val="005B1D86"/>
    <w:rsid w:val="005B2887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92B"/>
    <w:rsid w:val="005C5B6E"/>
    <w:rsid w:val="005C625B"/>
    <w:rsid w:val="005C75EE"/>
    <w:rsid w:val="005D006D"/>
    <w:rsid w:val="005D247F"/>
    <w:rsid w:val="005D3D90"/>
    <w:rsid w:val="005D5A79"/>
    <w:rsid w:val="005D602B"/>
    <w:rsid w:val="005D6649"/>
    <w:rsid w:val="005D68B9"/>
    <w:rsid w:val="005D7059"/>
    <w:rsid w:val="005E1631"/>
    <w:rsid w:val="005E1D7A"/>
    <w:rsid w:val="005E24D8"/>
    <w:rsid w:val="005E2FA8"/>
    <w:rsid w:val="005E3C13"/>
    <w:rsid w:val="005E4A55"/>
    <w:rsid w:val="005E4AEF"/>
    <w:rsid w:val="005E4BA2"/>
    <w:rsid w:val="005E4DD1"/>
    <w:rsid w:val="005E4E18"/>
    <w:rsid w:val="005E5D8D"/>
    <w:rsid w:val="005E6801"/>
    <w:rsid w:val="005E6B2C"/>
    <w:rsid w:val="005E7C74"/>
    <w:rsid w:val="005F19C2"/>
    <w:rsid w:val="005F200D"/>
    <w:rsid w:val="005F33A6"/>
    <w:rsid w:val="005F4F20"/>
    <w:rsid w:val="005F699A"/>
    <w:rsid w:val="005F720E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3D6"/>
    <w:rsid w:val="00602769"/>
    <w:rsid w:val="00603384"/>
    <w:rsid w:val="00605CA8"/>
    <w:rsid w:val="00606CF7"/>
    <w:rsid w:val="0060746F"/>
    <w:rsid w:val="00607C4E"/>
    <w:rsid w:val="006106DA"/>
    <w:rsid w:val="006109F5"/>
    <w:rsid w:val="0061168E"/>
    <w:rsid w:val="00612325"/>
    <w:rsid w:val="0061420D"/>
    <w:rsid w:val="0061467C"/>
    <w:rsid w:val="00614B95"/>
    <w:rsid w:val="006151EE"/>
    <w:rsid w:val="0062047F"/>
    <w:rsid w:val="006204B2"/>
    <w:rsid w:val="00620FB3"/>
    <w:rsid w:val="00621D22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5B91"/>
    <w:rsid w:val="00636348"/>
    <w:rsid w:val="00641315"/>
    <w:rsid w:val="00642624"/>
    <w:rsid w:val="00644724"/>
    <w:rsid w:val="00644E16"/>
    <w:rsid w:val="00645113"/>
    <w:rsid w:val="00645433"/>
    <w:rsid w:val="006458AD"/>
    <w:rsid w:val="006472A2"/>
    <w:rsid w:val="00647FF6"/>
    <w:rsid w:val="00650B4B"/>
    <w:rsid w:val="006512FF"/>
    <w:rsid w:val="00654175"/>
    <w:rsid w:val="006550DE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38B1"/>
    <w:rsid w:val="006650B7"/>
    <w:rsid w:val="00665689"/>
    <w:rsid w:val="00665A8D"/>
    <w:rsid w:val="0066665D"/>
    <w:rsid w:val="00666A20"/>
    <w:rsid w:val="00666C8E"/>
    <w:rsid w:val="006700A1"/>
    <w:rsid w:val="006702A6"/>
    <w:rsid w:val="00670DF5"/>
    <w:rsid w:val="00671389"/>
    <w:rsid w:val="00672FE5"/>
    <w:rsid w:val="0067312B"/>
    <w:rsid w:val="00674055"/>
    <w:rsid w:val="006745D0"/>
    <w:rsid w:val="00676A5A"/>
    <w:rsid w:val="006774B8"/>
    <w:rsid w:val="006775B8"/>
    <w:rsid w:val="00677AD9"/>
    <w:rsid w:val="006806EC"/>
    <w:rsid w:val="00681446"/>
    <w:rsid w:val="00681786"/>
    <w:rsid w:val="00681A65"/>
    <w:rsid w:val="00681DEE"/>
    <w:rsid w:val="00681E50"/>
    <w:rsid w:val="00683027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971A2"/>
    <w:rsid w:val="006A029E"/>
    <w:rsid w:val="006A032D"/>
    <w:rsid w:val="006A1446"/>
    <w:rsid w:val="006A2507"/>
    <w:rsid w:val="006A2749"/>
    <w:rsid w:val="006A3152"/>
    <w:rsid w:val="006A3379"/>
    <w:rsid w:val="006A47CB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4A87"/>
    <w:rsid w:val="006B50EC"/>
    <w:rsid w:val="006B54EC"/>
    <w:rsid w:val="006B58CA"/>
    <w:rsid w:val="006B796A"/>
    <w:rsid w:val="006B7E43"/>
    <w:rsid w:val="006C08AA"/>
    <w:rsid w:val="006C118E"/>
    <w:rsid w:val="006C1CAD"/>
    <w:rsid w:val="006C50F3"/>
    <w:rsid w:val="006C582E"/>
    <w:rsid w:val="006C68C8"/>
    <w:rsid w:val="006C6A62"/>
    <w:rsid w:val="006C6E74"/>
    <w:rsid w:val="006C764C"/>
    <w:rsid w:val="006C772A"/>
    <w:rsid w:val="006D1292"/>
    <w:rsid w:val="006D2D77"/>
    <w:rsid w:val="006D3914"/>
    <w:rsid w:val="006D3953"/>
    <w:rsid w:val="006D395C"/>
    <w:rsid w:val="006D4BDE"/>
    <w:rsid w:val="006D50B2"/>
    <w:rsid w:val="006D61D5"/>
    <w:rsid w:val="006D75A4"/>
    <w:rsid w:val="006D75F9"/>
    <w:rsid w:val="006E08C3"/>
    <w:rsid w:val="006E0B03"/>
    <w:rsid w:val="006E2249"/>
    <w:rsid w:val="006E270B"/>
    <w:rsid w:val="006E32C1"/>
    <w:rsid w:val="006E37C3"/>
    <w:rsid w:val="006E3EB8"/>
    <w:rsid w:val="006E3ED6"/>
    <w:rsid w:val="006E4093"/>
    <w:rsid w:val="006E5553"/>
    <w:rsid w:val="006E6382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6F29E9"/>
    <w:rsid w:val="006F2C87"/>
    <w:rsid w:val="006F3144"/>
    <w:rsid w:val="006F5321"/>
    <w:rsid w:val="006F643B"/>
    <w:rsid w:val="0070012D"/>
    <w:rsid w:val="00700A66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6A8"/>
    <w:rsid w:val="0070682C"/>
    <w:rsid w:val="00711D33"/>
    <w:rsid w:val="00712D0A"/>
    <w:rsid w:val="00713692"/>
    <w:rsid w:val="007143BD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02F"/>
    <w:rsid w:val="0072387E"/>
    <w:rsid w:val="00723BB2"/>
    <w:rsid w:val="00723D9B"/>
    <w:rsid w:val="0072473B"/>
    <w:rsid w:val="00724C21"/>
    <w:rsid w:val="00725A9B"/>
    <w:rsid w:val="00725D25"/>
    <w:rsid w:val="00726661"/>
    <w:rsid w:val="00726E06"/>
    <w:rsid w:val="00727299"/>
    <w:rsid w:val="007277B3"/>
    <w:rsid w:val="0073059B"/>
    <w:rsid w:val="007306F2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681F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182"/>
    <w:rsid w:val="00747268"/>
    <w:rsid w:val="00747C7A"/>
    <w:rsid w:val="00750580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5760B"/>
    <w:rsid w:val="00757BB5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503"/>
    <w:rsid w:val="00765738"/>
    <w:rsid w:val="00765E50"/>
    <w:rsid w:val="007671F6"/>
    <w:rsid w:val="00767937"/>
    <w:rsid w:val="00770826"/>
    <w:rsid w:val="00770BEC"/>
    <w:rsid w:val="00771099"/>
    <w:rsid w:val="00774F8A"/>
    <w:rsid w:val="00775755"/>
    <w:rsid w:val="00775F0A"/>
    <w:rsid w:val="007762F0"/>
    <w:rsid w:val="0077714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5F96"/>
    <w:rsid w:val="007871FE"/>
    <w:rsid w:val="0078739F"/>
    <w:rsid w:val="00787926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4FD9"/>
    <w:rsid w:val="00795111"/>
    <w:rsid w:val="00796278"/>
    <w:rsid w:val="007964F7"/>
    <w:rsid w:val="007974B9"/>
    <w:rsid w:val="007A0552"/>
    <w:rsid w:val="007A347E"/>
    <w:rsid w:val="007A3AF4"/>
    <w:rsid w:val="007A4726"/>
    <w:rsid w:val="007A4819"/>
    <w:rsid w:val="007A4EC1"/>
    <w:rsid w:val="007A5601"/>
    <w:rsid w:val="007A56A2"/>
    <w:rsid w:val="007A59EA"/>
    <w:rsid w:val="007A5BF7"/>
    <w:rsid w:val="007A5C35"/>
    <w:rsid w:val="007A5D57"/>
    <w:rsid w:val="007A5F3E"/>
    <w:rsid w:val="007A77F0"/>
    <w:rsid w:val="007A787B"/>
    <w:rsid w:val="007A7B28"/>
    <w:rsid w:val="007A7C6D"/>
    <w:rsid w:val="007A7EA1"/>
    <w:rsid w:val="007B1A78"/>
    <w:rsid w:val="007B2E44"/>
    <w:rsid w:val="007B3C9C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4367"/>
    <w:rsid w:val="007C51A8"/>
    <w:rsid w:val="007C56F5"/>
    <w:rsid w:val="007C59AE"/>
    <w:rsid w:val="007C7792"/>
    <w:rsid w:val="007D0233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39D"/>
    <w:rsid w:val="007E351F"/>
    <w:rsid w:val="007E39A7"/>
    <w:rsid w:val="007E46FC"/>
    <w:rsid w:val="007E4867"/>
    <w:rsid w:val="007E4A37"/>
    <w:rsid w:val="007E62B5"/>
    <w:rsid w:val="007E7783"/>
    <w:rsid w:val="007E7F06"/>
    <w:rsid w:val="007F0809"/>
    <w:rsid w:val="007F1E59"/>
    <w:rsid w:val="007F241B"/>
    <w:rsid w:val="007F2FB7"/>
    <w:rsid w:val="007F3616"/>
    <w:rsid w:val="007F36F0"/>
    <w:rsid w:val="007F67D5"/>
    <w:rsid w:val="007F6A63"/>
    <w:rsid w:val="007F716C"/>
    <w:rsid w:val="007F7D2B"/>
    <w:rsid w:val="007F7DCF"/>
    <w:rsid w:val="00800163"/>
    <w:rsid w:val="00800287"/>
    <w:rsid w:val="008003E4"/>
    <w:rsid w:val="00800F53"/>
    <w:rsid w:val="0080152C"/>
    <w:rsid w:val="008038F4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CC1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2DA9"/>
    <w:rsid w:val="008235B0"/>
    <w:rsid w:val="00823993"/>
    <w:rsid w:val="008239AF"/>
    <w:rsid w:val="008240AE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47C4E"/>
    <w:rsid w:val="0085030D"/>
    <w:rsid w:val="00850B24"/>
    <w:rsid w:val="00851535"/>
    <w:rsid w:val="00852D0F"/>
    <w:rsid w:val="00852D12"/>
    <w:rsid w:val="008537D2"/>
    <w:rsid w:val="008539D2"/>
    <w:rsid w:val="00854046"/>
    <w:rsid w:val="00854DD6"/>
    <w:rsid w:val="00855582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DC7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596"/>
    <w:rsid w:val="008875DA"/>
    <w:rsid w:val="0088767C"/>
    <w:rsid w:val="008879EE"/>
    <w:rsid w:val="00887A48"/>
    <w:rsid w:val="00887F28"/>
    <w:rsid w:val="00890A81"/>
    <w:rsid w:val="00890D40"/>
    <w:rsid w:val="00890DAC"/>
    <w:rsid w:val="00890EE6"/>
    <w:rsid w:val="00890FD8"/>
    <w:rsid w:val="00891992"/>
    <w:rsid w:val="00891AB4"/>
    <w:rsid w:val="00892F99"/>
    <w:rsid w:val="00893050"/>
    <w:rsid w:val="0089355C"/>
    <w:rsid w:val="00893CF0"/>
    <w:rsid w:val="00893DF9"/>
    <w:rsid w:val="008947E8"/>
    <w:rsid w:val="0089525C"/>
    <w:rsid w:val="00895A54"/>
    <w:rsid w:val="00895E39"/>
    <w:rsid w:val="0089648A"/>
    <w:rsid w:val="00897440"/>
    <w:rsid w:val="008A0604"/>
    <w:rsid w:val="008A064F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A72EB"/>
    <w:rsid w:val="008B1516"/>
    <w:rsid w:val="008B4603"/>
    <w:rsid w:val="008B4EC4"/>
    <w:rsid w:val="008B6A96"/>
    <w:rsid w:val="008B6AA4"/>
    <w:rsid w:val="008C0277"/>
    <w:rsid w:val="008C02A5"/>
    <w:rsid w:val="008C0A06"/>
    <w:rsid w:val="008C1FDB"/>
    <w:rsid w:val="008C2441"/>
    <w:rsid w:val="008C3487"/>
    <w:rsid w:val="008C35DD"/>
    <w:rsid w:val="008C420F"/>
    <w:rsid w:val="008C5463"/>
    <w:rsid w:val="008C57B5"/>
    <w:rsid w:val="008C5BD1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179E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19E3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0B24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1560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5C0"/>
    <w:rsid w:val="00923674"/>
    <w:rsid w:val="00923C55"/>
    <w:rsid w:val="0092458E"/>
    <w:rsid w:val="00924967"/>
    <w:rsid w:val="00924B7A"/>
    <w:rsid w:val="00924E88"/>
    <w:rsid w:val="00925720"/>
    <w:rsid w:val="00926F4D"/>
    <w:rsid w:val="00927C7D"/>
    <w:rsid w:val="00927E88"/>
    <w:rsid w:val="00933355"/>
    <w:rsid w:val="0093341A"/>
    <w:rsid w:val="00933712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4794D"/>
    <w:rsid w:val="00947C7F"/>
    <w:rsid w:val="009502FB"/>
    <w:rsid w:val="00950C4A"/>
    <w:rsid w:val="00951588"/>
    <w:rsid w:val="009523A6"/>
    <w:rsid w:val="00952509"/>
    <w:rsid w:val="009527BF"/>
    <w:rsid w:val="009537A1"/>
    <w:rsid w:val="009539F5"/>
    <w:rsid w:val="00953B72"/>
    <w:rsid w:val="009549D4"/>
    <w:rsid w:val="009553B6"/>
    <w:rsid w:val="00955751"/>
    <w:rsid w:val="00960200"/>
    <w:rsid w:val="00960FDA"/>
    <w:rsid w:val="00962140"/>
    <w:rsid w:val="0096224F"/>
    <w:rsid w:val="00962E7F"/>
    <w:rsid w:val="00963195"/>
    <w:rsid w:val="00963DDE"/>
    <w:rsid w:val="0096489E"/>
    <w:rsid w:val="009665D7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483"/>
    <w:rsid w:val="00981C88"/>
    <w:rsid w:val="00984226"/>
    <w:rsid w:val="0098506C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1D3D"/>
    <w:rsid w:val="00993BBD"/>
    <w:rsid w:val="00994355"/>
    <w:rsid w:val="00994BDE"/>
    <w:rsid w:val="00995684"/>
    <w:rsid w:val="00995DFB"/>
    <w:rsid w:val="0099716F"/>
    <w:rsid w:val="0099759E"/>
    <w:rsid w:val="00997819"/>
    <w:rsid w:val="00997AED"/>
    <w:rsid w:val="009A0005"/>
    <w:rsid w:val="009A0569"/>
    <w:rsid w:val="009A0B7D"/>
    <w:rsid w:val="009A3195"/>
    <w:rsid w:val="009A40B8"/>
    <w:rsid w:val="009A41AD"/>
    <w:rsid w:val="009A43F0"/>
    <w:rsid w:val="009A4762"/>
    <w:rsid w:val="009A4B39"/>
    <w:rsid w:val="009A4B82"/>
    <w:rsid w:val="009A60D6"/>
    <w:rsid w:val="009A6F80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A0A"/>
    <w:rsid w:val="009C1D0C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42C9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6082"/>
    <w:rsid w:val="009E6469"/>
    <w:rsid w:val="009E77EA"/>
    <w:rsid w:val="009F0A38"/>
    <w:rsid w:val="009F12A7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20ADC"/>
    <w:rsid w:val="00A20E14"/>
    <w:rsid w:val="00A21853"/>
    <w:rsid w:val="00A21E24"/>
    <w:rsid w:val="00A22825"/>
    <w:rsid w:val="00A22C4E"/>
    <w:rsid w:val="00A22E41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4676"/>
    <w:rsid w:val="00A35C57"/>
    <w:rsid w:val="00A37069"/>
    <w:rsid w:val="00A37ECF"/>
    <w:rsid w:val="00A415C3"/>
    <w:rsid w:val="00A41D47"/>
    <w:rsid w:val="00A43089"/>
    <w:rsid w:val="00A43983"/>
    <w:rsid w:val="00A440C7"/>
    <w:rsid w:val="00A44D59"/>
    <w:rsid w:val="00A452AE"/>
    <w:rsid w:val="00A45781"/>
    <w:rsid w:val="00A466BF"/>
    <w:rsid w:val="00A46E16"/>
    <w:rsid w:val="00A46F0C"/>
    <w:rsid w:val="00A477EA"/>
    <w:rsid w:val="00A47F6B"/>
    <w:rsid w:val="00A52E25"/>
    <w:rsid w:val="00A5336D"/>
    <w:rsid w:val="00A53597"/>
    <w:rsid w:val="00A54116"/>
    <w:rsid w:val="00A549C8"/>
    <w:rsid w:val="00A54D84"/>
    <w:rsid w:val="00A55207"/>
    <w:rsid w:val="00A571A6"/>
    <w:rsid w:val="00A5751B"/>
    <w:rsid w:val="00A5778C"/>
    <w:rsid w:val="00A57E85"/>
    <w:rsid w:val="00A57F7C"/>
    <w:rsid w:val="00A60601"/>
    <w:rsid w:val="00A612B2"/>
    <w:rsid w:val="00A62CCA"/>
    <w:rsid w:val="00A62E49"/>
    <w:rsid w:val="00A62F6B"/>
    <w:rsid w:val="00A6337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3A9"/>
    <w:rsid w:val="00A7143E"/>
    <w:rsid w:val="00A716EE"/>
    <w:rsid w:val="00A719F2"/>
    <w:rsid w:val="00A71CD0"/>
    <w:rsid w:val="00A72498"/>
    <w:rsid w:val="00A7249A"/>
    <w:rsid w:val="00A73D7F"/>
    <w:rsid w:val="00A73DEA"/>
    <w:rsid w:val="00A74375"/>
    <w:rsid w:val="00A74D97"/>
    <w:rsid w:val="00A75479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2BBA"/>
    <w:rsid w:val="00A94510"/>
    <w:rsid w:val="00A95F72"/>
    <w:rsid w:val="00A9646F"/>
    <w:rsid w:val="00A96E1E"/>
    <w:rsid w:val="00A97E53"/>
    <w:rsid w:val="00AA001E"/>
    <w:rsid w:val="00AA046C"/>
    <w:rsid w:val="00AA0C4F"/>
    <w:rsid w:val="00AA0F38"/>
    <w:rsid w:val="00AA3674"/>
    <w:rsid w:val="00AA4765"/>
    <w:rsid w:val="00AA5582"/>
    <w:rsid w:val="00AA576D"/>
    <w:rsid w:val="00AA638B"/>
    <w:rsid w:val="00AB0679"/>
    <w:rsid w:val="00AB17FF"/>
    <w:rsid w:val="00AB1EDD"/>
    <w:rsid w:val="00AB1F63"/>
    <w:rsid w:val="00AB2E6E"/>
    <w:rsid w:val="00AB3421"/>
    <w:rsid w:val="00AB3AA8"/>
    <w:rsid w:val="00AB3C0A"/>
    <w:rsid w:val="00AB3CA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11A"/>
    <w:rsid w:val="00AC192F"/>
    <w:rsid w:val="00AC219D"/>
    <w:rsid w:val="00AC56FE"/>
    <w:rsid w:val="00AC5FDF"/>
    <w:rsid w:val="00AC6B70"/>
    <w:rsid w:val="00AC6B89"/>
    <w:rsid w:val="00AC6CD5"/>
    <w:rsid w:val="00AD0025"/>
    <w:rsid w:val="00AD0743"/>
    <w:rsid w:val="00AD0A9D"/>
    <w:rsid w:val="00AD1B1A"/>
    <w:rsid w:val="00AD1F8D"/>
    <w:rsid w:val="00AD2917"/>
    <w:rsid w:val="00AD42D8"/>
    <w:rsid w:val="00AD44DC"/>
    <w:rsid w:val="00AD4B4D"/>
    <w:rsid w:val="00AD6A7C"/>
    <w:rsid w:val="00AD79B7"/>
    <w:rsid w:val="00AD7C15"/>
    <w:rsid w:val="00AD7F16"/>
    <w:rsid w:val="00AE082E"/>
    <w:rsid w:val="00AE1B1E"/>
    <w:rsid w:val="00AE334F"/>
    <w:rsid w:val="00AE36BA"/>
    <w:rsid w:val="00AE4BA6"/>
    <w:rsid w:val="00AE4E5F"/>
    <w:rsid w:val="00AE53A1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4139"/>
    <w:rsid w:val="00B04A5B"/>
    <w:rsid w:val="00B05217"/>
    <w:rsid w:val="00B067CB"/>
    <w:rsid w:val="00B10D58"/>
    <w:rsid w:val="00B127C3"/>
    <w:rsid w:val="00B14D36"/>
    <w:rsid w:val="00B1520A"/>
    <w:rsid w:val="00B155B2"/>
    <w:rsid w:val="00B15946"/>
    <w:rsid w:val="00B166CD"/>
    <w:rsid w:val="00B16981"/>
    <w:rsid w:val="00B169AC"/>
    <w:rsid w:val="00B17C53"/>
    <w:rsid w:val="00B20FCA"/>
    <w:rsid w:val="00B212C2"/>
    <w:rsid w:val="00B21CBB"/>
    <w:rsid w:val="00B2281A"/>
    <w:rsid w:val="00B22D6B"/>
    <w:rsid w:val="00B23053"/>
    <w:rsid w:val="00B23B3F"/>
    <w:rsid w:val="00B23CFD"/>
    <w:rsid w:val="00B25515"/>
    <w:rsid w:val="00B25D4C"/>
    <w:rsid w:val="00B26489"/>
    <w:rsid w:val="00B30372"/>
    <w:rsid w:val="00B312C4"/>
    <w:rsid w:val="00B31E75"/>
    <w:rsid w:val="00B326A9"/>
    <w:rsid w:val="00B32C64"/>
    <w:rsid w:val="00B338E5"/>
    <w:rsid w:val="00B33CDB"/>
    <w:rsid w:val="00B34E1A"/>
    <w:rsid w:val="00B36051"/>
    <w:rsid w:val="00B40429"/>
    <w:rsid w:val="00B41D44"/>
    <w:rsid w:val="00B4212F"/>
    <w:rsid w:val="00B4262A"/>
    <w:rsid w:val="00B42AC9"/>
    <w:rsid w:val="00B43972"/>
    <w:rsid w:val="00B43B5F"/>
    <w:rsid w:val="00B443DA"/>
    <w:rsid w:val="00B4529A"/>
    <w:rsid w:val="00B45EB6"/>
    <w:rsid w:val="00B45FB4"/>
    <w:rsid w:val="00B474DF"/>
    <w:rsid w:val="00B47522"/>
    <w:rsid w:val="00B47640"/>
    <w:rsid w:val="00B5131B"/>
    <w:rsid w:val="00B532A9"/>
    <w:rsid w:val="00B5338C"/>
    <w:rsid w:val="00B547FA"/>
    <w:rsid w:val="00B5589C"/>
    <w:rsid w:val="00B55CED"/>
    <w:rsid w:val="00B55F55"/>
    <w:rsid w:val="00B56070"/>
    <w:rsid w:val="00B567C0"/>
    <w:rsid w:val="00B6094B"/>
    <w:rsid w:val="00B6158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62A6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977DA"/>
    <w:rsid w:val="00B979C7"/>
    <w:rsid w:val="00BA05F3"/>
    <w:rsid w:val="00BA0648"/>
    <w:rsid w:val="00BA239E"/>
    <w:rsid w:val="00BA2834"/>
    <w:rsid w:val="00BA2914"/>
    <w:rsid w:val="00BA439C"/>
    <w:rsid w:val="00BA4ABA"/>
    <w:rsid w:val="00BA596E"/>
    <w:rsid w:val="00BA68D1"/>
    <w:rsid w:val="00BA6C5F"/>
    <w:rsid w:val="00BA7968"/>
    <w:rsid w:val="00BA7BF6"/>
    <w:rsid w:val="00BB05A6"/>
    <w:rsid w:val="00BB0A37"/>
    <w:rsid w:val="00BB0BE6"/>
    <w:rsid w:val="00BB0ED9"/>
    <w:rsid w:val="00BB16A0"/>
    <w:rsid w:val="00BB221C"/>
    <w:rsid w:val="00BB22C1"/>
    <w:rsid w:val="00BB25C2"/>
    <w:rsid w:val="00BB271B"/>
    <w:rsid w:val="00BB2C65"/>
    <w:rsid w:val="00BB2D71"/>
    <w:rsid w:val="00BB33F5"/>
    <w:rsid w:val="00BB348C"/>
    <w:rsid w:val="00BB356D"/>
    <w:rsid w:val="00BB43CB"/>
    <w:rsid w:val="00BB5F17"/>
    <w:rsid w:val="00BC1F59"/>
    <w:rsid w:val="00BC21AA"/>
    <w:rsid w:val="00BC2205"/>
    <w:rsid w:val="00BC277F"/>
    <w:rsid w:val="00BC34FA"/>
    <w:rsid w:val="00BC3726"/>
    <w:rsid w:val="00BC3D08"/>
    <w:rsid w:val="00BC3F4A"/>
    <w:rsid w:val="00BC4E0F"/>
    <w:rsid w:val="00BC6059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93"/>
    <w:rsid w:val="00BD4CA0"/>
    <w:rsid w:val="00BD4E71"/>
    <w:rsid w:val="00BD5AC3"/>
    <w:rsid w:val="00BD5B40"/>
    <w:rsid w:val="00BD5C42"/>
    <w:rsid w:val="00BD5C56"/>
    <w:rsid w:val="00BD61C3"/>
    <w:rsid w:val="00BD6532"/>
    <w:rsid w:val="00BD7452"/>
    <w:rsid w:val="00BD7F20"/>
    <w:rsid w:val="00BD7FD4"/>
    <w:rsid w:val="00BE0641"/>
    <w:rsid w:val="00BE08C8"/>
    <w:rsid w:val="00BE16B3"/>
    <w:rsid w:val="00BE1790"/>
    <w:rsid w:val="00BE1A64"/>
    <w:rsid w:val="00BE2119"/>
    <w:rsid w:val="00BE2FF6"/>
    <w:rsid w:val="00BE4EDE"/>
    <w:rsid w:val="00BE4F79"/>
    <w:rsid w:val="00BE5040"/>
    <w:rsid w:val="00BE5874"/>
    <w:rsid w:val="00BE60C5"/>
    <w:rsid w:val="00BE6EA7"/>
    <w:rsid w:val="00BF0E76"/>
    <w:rsid w:val="00BF2330"/>
    <w:rsid w:val="00BF3BE8"/>
    <w:rsid w:val="00BF560B"/>
    <w:rsid w:val="00BF5B4E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49AF"/>
    <w:rsid w:val="00C2556A"/>
    <w:rsid w:val="00C2620A"/>
    <w:rsid w:val="00C264E4"/>
    <w:rsid w:val="00C27011"/>
    <w:rsid w:val="00C3081E"/>
    <w:rsid w:val="00C32102"/>
    <w:rsid w:val="00C32DD3"/>
    <w:rsid w:val="00C3306A"/>
    <w:rsid w:val="00C34DE4"/>
    <w:rsid w:val="00C36637"/>
    <w:rsid w:val="00C40078"/>
    <w:rsid w:val="00C406D1"/>
    <w:rsid w:val="00C43D6F"/>
    <w:rsid w:val="00C44D95"/>
    <w:rsid w:val="00C45678"/>
    <w:rsid w:val="00C45F7F"/>
    <w:rsid w:val="00C47B89"/>
    <w:rsid w:val="00C47C90"/>
    <w:rsid w:val="00C47F67"/>
    <w:rsid w:val="00C5030B"/>
    <w:rsid w:val="00C50F6F"/>
    <w:rsid w:val="00C512A2"/>
    <w:rsid w:val="00C52E71"/>
    <w:rsid w:val="00C52FA6"/>
    <w:rsid w:val="00C536EE"/>
    <w:rsid w:val="00C53DFD"/>
    <w:rsid w:val="00C545B1"/>
    <w:rsid w:val="00C5478D"/>
    <w:rsid w:val="00C54895"/>
    <w:rsid w:val="00C54CD1"/>
    <w:rsid w:val="00C554A2"/>
    <w:rsid w:val="00C566EF"/>
    <w:rsid w:val="00C5782A"/>
    <w:rsid w:val="00C602ED"/>
    <w:rsid w:val="00C60310"/>
    <w:rsid w:val="00C6265B"/>
    <w:rsid w:val="00C627B7"/>
    <w:rsid w:val="00C63373"/>
    <w:rsid w:val="00C643A7"/>
    <w:rsid w:val="00C6465B"/>
    <w:rsid w:val="00C646E3"/>
    <w:rsid w:val="00C6543E"/>
    <w:rsid w:val="00C67D46"/>
    <w:rsid w:val="00C71E6A"/>
    <w:rsid w:val="00C720E8"/>
    <w:rsid w:val="00C7718A"/>
    <w:rsid w:val="00C774FE"/>
    <w:rsid w:val="00C77F49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5DB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40AF"/>
    <w:rsid w:val="00CA55F2"/>
    <w:rsid w:val="00CA59E9"/>
    <w:rsid w:val="00CA6873"/>
    <w:rsid w:val="00CA7989"/>
    <w:rsid w:val="00CB04BC"/>
    <w:rsid w:val="00CB0505"/>
    <w:rsid w:val="00CB1378"/>
    <w:rsid w:val="00CB15E2"/>
    <w:rsid w:val="00CB1890"/>
    <w:rsid w:val="00CB1897"/>
    <w:rsid w:val="00CB2050"/>
    <w:rsid w:val="00CB4121"/>
    <w:rsid w:val="00CB6E23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4435"/>
    <w:rsid w:val="00CC4AF9"/>
    <w:rsid w:val="00CC65A6"/>
    <w:rsid w:val="00CC68B9"/>
    <w:rsid w:val="00CC6FE4"/>
    <w:rsid w:val="00CC7591"/>
    <w:rsid w:val="00CC7623"/>
    <w:rsid w:val="00CC7D19"/>
    <w:rsid w:val="00CD03B6"/>
    <w:rsid w:val="00CD0A08"/>
    <w:rsid w:val="00CD1F76"/>
    <w:rsid w:val="00CD3BDF"/>
    <w:rsid w:val="00CD4097"/>
    <w:rsid w:val="00CD4302"/>
    <w:rsid w:val="00CD4DBB"/>
    <w:rsid w:val="00CD52FD"/>
    <w:rsid w:val="00CD785C"/>
    <w:rsid w:val="00CE0284"/>
    <w:rsid w:val="00CE18D9"/>
    <w:rsid w:val="00CE1BD7"/>
    <w:rsid w:val="00CE1F90"/>
    <w:rsid w:val="00CE2311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0A2C"/>
    <w:rsid w:val="00CF10C8"/>
    <w:rsid w:val="00CF1B25"/>
    <w:rsid w:val="00CF1F4E"/>
    <w:rsid w:val="00CF237D"/>
    <w:rsid w:val="00CF31CF"/>
    <w:rsid w:val="00CF36C4"/>
    <w:rsid w:val="00CF385B"/>
    <w:rsid w:val="00CF39B0"/>
    <w:rsid w:val="00CF4072"/>
    <w:rsid w:val="00CF4C46"/>
    <w:rsid w:val="00CF57EC"/>
    <w:rsid w:val="00D01820"/>
    <w:rsid w:val="00D027B0"/>
    <w:rsid w:val="00D02845"/>
    <w:rsid w:val="00D0365D"/>
    <w:rsid w:val="00D04E21"/>
    <w:rsid w:val="00D057FE"/>
    <w:rsid w:val="00D05EB6"/>
    <w:rsid w:val="00D07005"/>
    <w:rsid w:val="00D070EA"/>
    <w:rsid w:val="00D07506"/>
    <w:rsid w:val="00D07716"/>
    <w:rsid w:val="00D10489"/>
    <w:rsid w:val="00D10EB8"/>
    <w:rsid w:val="00D11CE4"/>
    <w:rsid w:val="00D11E29"/>
    <w:rsid w:val="00D1246F"/>
    <w:rsid w:val="00D12657"/>
    <w:rsid w:val="00D12AD0"/>
    <w:rsid w:val="00D12D0E"/>
    <w:rsid w:val="00D1363A"/>
    <w:rsid w:val="00D13719"/>
    <w:rsid w:val="00D159F7"/>
    <w:rsid w:val="00D15C96"/>
    <w:rsid w:val="00D160FF"/>
    <w:rsid w:val="00D17CAC"/>
    <w:rsid w:val="00D20300"/>
    <w:rsid w:val="00D23C18"/>
    <w:rsid w:val="00D240BE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118"/>
    <w:rsid w:val="00D418DB"/>
    <w:rsid w:val="00D42B2F"/>
    <w:rsid w:val="00D4434E"/>
    <w:rsid w:val="00D447A6"/>
    <w:rsid w:val="00D45114"/>
    <w:rsid w:val="00D47895"/>
    <w:rsid w:val="00D509FA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3C3"/>
    <w:rsid w:val="00D565B2"/>
    <w:rsid w:val="00D579C8"/>
    <w:rsid w:val="00D57BF7"/>
    <w:rsid w:val="00D62142"/>
    <w:rsid w:val="00D624A5"/>
    <w:rsid w:val="00D631AE"/>
    <w:rsid w:val="00D6333F"/>
    <w:rsid w:val="00D65749"/>
    <w:rsid w:val="00D65F5B"/>
    <w:rsid w:val="00D66741"/>
    <w:rsid w:val="00D670EB"/>
    <w:rsid w:val="00D67E98"/>
    <w:rsid w:val="00D704CC"/>
    <w:rsid w:val="00D70D15"/>
    <w:rsid w:val="00D70FA6"/>
    <w:rsid w:val="00D71686"/>
    <w:rsid w:val="00D722EF"/>
    <w:rsid w:val="00D73234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211"/>
    <w:rsid w:val="00D81491"/>
    <w:rsid w:val="00D82279"/>
    <w:rsid w:val="00D829CD"/>
    <w:rsid w:val="00D84492"/>
    <w:rsid w:val="00D849B1"/>
    <w:rsid w:val="00D84B89"/>
    <w:rsid w:val="00D865E0"/>
    <w:rsid w:val="00D870DB"/>
    <w:rsid w:val="00D90C07"/>
    <w:rsid w:val="00D90E2F"/>
    <w:rsid w:val="00D915E8"/>
    <w:rsid w:val="00D925A1"/>
    <w:rsid w:val="00D92855"/>
    <w:rsid w:val="00D928ED"/>
    <w:rsid w:val="00D9356A"/>
    <w:rsid w:val="00D93778"/>
    <w:rsid w:val="00D93CF7"/>
    <w:rsid w:val="00D93DFD"/>
    <w:rsid w:val="00D945D1"/>
    <w:rsid w:val="00D94A00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6781"/>
    <w:rsid w:val="00DA7630"/>
    <w:rsid w:val="00DA7810"/>
    <w:rsid w:val="00DB0564"/>
    <w:rsid w:val="00DB07B0"/>
    <w:rsid w:val="00DB14BE"/>
    <w:rsid w:val="00DB2A68"/>
    <w:rsid w:val="00DB314A"/>
    <w:rsid w:val="00DB3599"/>
    <w:rsid w:val="00DB3D4C"/>
    <w:rsid w:val="00DB451C"/>
    <w:rsid w:val="00DB4B8C"/>
    <w:rsid w:val="00DB5538"/>
    <w:rsid w:val="00DB5B3E"/>
    <w:rsid w:val="00DB71C7"/>
    <w:rsid w:val="00DB7771"/>
    <w:rsid w:val="00DB7CF6"/>
    <w:rsid w:val="00DB7D67"/>
    <w:rsid w:val="00DC0522"/>
    <w:rsid w:val="00DC0D1E"/>
    <w:rsid w:val="00DC29A3"/>
    <w:rsid w:val="00DC2C51"/>
    <w:rsid w:val="00DC2E09"/>
    <w:rsid w:val="00DC4852"/>
    <w:rsid w:val="00DC4FEC"/>
    <w:rsid w:val="00DC57C8"/>
    <w:rsid w:val="00DD01BE"/>
    <w:rsid w:val="00DD01C0"/>
    <w:rsid w:val="00DD0497"/>
    <w:rsid w:val="00DD224C"/>
    <w:rsid w:val="00DD24E1"/>
    <w:rsid w:val="00DD27C1"/>
    <w:rsid w:val="00DD3DD8"/>
    <w:rsid w:val="00DD3FEA"/>
    <w:rsid w:val="00DD4371"/>
    <w:rsid w:val="00DD4916"/>
    <w:rsid w:val="00DD5BCC"/>
    <w:rsid w:val="00DD5F18"/>
    <w:rsid w:val="00DD6E2E"/>
    <w:rsid w:val="00DD74CA"/>
    <w:rsid w:val="00DD7B9E"/>
    <w:rsid w:val="00DD7F72"/>
    <w:rsid w:val="00DE012A"/>
    <w:rsid w:val="00DE0D8E"/>
    <w:rsid w:val="00DE0E56"/>
    <w:rsid w:val="00DE11B1"/>
    <w:rsid w:val="00DE1944"/>
    <w:rsid w:val="00DE3AD9"/>
    <w:rsid w:val="00DE3D24"/>
    <w:rsid w:val="00DE3E1C"/>
    <w:rsid w:val="00DE3ED1"/>
    <w:rsid w:val="00DE4614"/>
    <w:rsid w:val="00DE6241"/>
    <w:rsid w:val="00DE67B5"/>
    <w:rsid w:val="00DE6EBA"/>
    <w:rsid w:val="00DE737B"/>
    <w:rsid w:val="00DE76E8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839"/>
    <w:rsid w:val="00E01AA4"/>
    <w:rsid w:val="00E026E7"/>
    <w:rsid w:val="00E03D08"/>
    <w:rsid w:val="00E03DF8"/>
    <w:rsid w:val="00E049DB"/>
    <w:rsid w:val="00E04BC0"/>
    <w:rsid w:val="00E050D2"/>
    <w:rsid w:val="00E05C37"/>
    <w:rsid w:val="00E063B2"/>
    <w:rsid w:val="00E064F7"/>
    <w:rsid w:val="00E06590"/>
    <w:rsid w:val="00E0679B"/>
    <w:rsid w:val="00E075A2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31E2"/>
    <w:rsid w:val="00E24F83"/>
    <w:rsid w:val="00E25936"/>
    <w:rsid w:val="00E25DE0"/>
    <w:rsid w:val="00E26315"/>
    <w:rsid w:val="00E30DCE"/>
    <w:rsid w:val="00E3141E"/>
    <w:rsid w:val="00E31845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37F98"/>
    <w:rsid w:val="00E41C6E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47E82"/>
    <w:rsid w:val="00E51FC8"/>
    <w:rsid w:val="00E51FDF"/>
    <w:rsid w:val="00E52773"/>
    <w:rsid w:val="00E52C1D"/>
    <w:rsid w:val="00E52D9B"/>
    <w:rsid w:val="00E53380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098"/>
    <w:rsid w:val="00E657A0"/>
    <w:rsid w:val="00E66C2E"/>
    <w:rsid w:val="00E672C8"/>
    <w:rsid w:val="00E67683"/>
    <w:rsid w:val="00E70CB5"/>
    <w:rsid w:val="00E71AEF"/>
    <w:rsid w:val="00E72079"/>
    <w:rsid w:val="00E72537"/>
    <w:rsid w:val="00E726BC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5BC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776"/>
    <w:rsid w:val="00E93C07"/>
    <w:rsid w:val="00E9510A"/>
    <w:rsid w:val="00E95C3C"/>
    <w:rsid w:val="00E976D9"/>
    <w:rsid w:val="00E977E2"/>
    <w:rsid w:val="00EA00AB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111"/>
    <w:rsid w:val="00EA5DB7"/>
    <w:rsid w:val="00EA69F7"/>
    <w:rsid w:val="00EA7245"/>
    <w:rsid w:val="00EA74AB"/>
    <w:rsid w:val="00EA7D64"/>
    <w:rsid w:val="00EB01A0"/>
    <w:rsid w:val="00EB027A"/>
    <w:rsid w:val="00EB04AF"/>
    <w:rsid w:val="00EB1702"/>
    <w:rsid w:val="00EB2646"/>
    <w:rsid w:val="00EB453B"/>
    <w:rsid w:val="00EB4BB7"/>
    <w:rsid w:val="00EB5AF5"/>
    <w:rsid w:val="00EB5CC5"/>
    <w:rsid w:val="00EB6473"/>
    <w:rsid w:val="00EB6C4F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72F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5F02"/>
    <w:rsid w:val="00EE64E9"/>
    <w:rsid w:val="00EE6FF4"/>
    <w:rsid w:val="00EE750E"/>
    <w:rsid w:val="00EE7DAC"/>
    <w:rsid w:val="00EF04AC"/>
    <w:rsid w:val="00EF15C4"/>
    <w:rsid w:val="00EF1AFE"/>
    <w:rsid w:val="00EF272A"/>
    <w:rsid w:val="00EF29B9"/>
    <w:rsid w:val="00EF57DD"/>
    <w:rsid w:val="00EF586D"/>
    <w:rsid w:val="00EF5D65"/>
    <w:rsid w:val="00EF66C9"/>
    <w:rsid w:val="00EF6E46"/>
    <w:rsid w:val="00F014B2"/>
    <w:rsid w:val="00F024AA"/>
    <w:rsid w:val="00F0584B"/>
    <w:rsid w:val="00F05854"/>
    <w:rsid w:val="00F05C9D"/>
    <w:rsid w:val="00F060D8"/>
    <w:rsid w:val="00F068DB"/>
    <w:rsid w:val="00F11598"/>
    <w:rsid w:val="00F1166A"/>
    <w:rsid w:val="00F11791"/>
    <w:rsid w:val="00F117D4"/>
    <w:rsid w:val="00F135B2"/>
    <w:rsid w:val="00F13873"/>
    <w:rsid w:val="00F138A0"/>
    <w:rsid w:val="00F14523"/>
    <w:rsid w:val="00F14FC1"/>
    <w:rsid w:val="00F15521"/>
    <w:rsid w:val="00F155C2"/>
    <w:rsid w:val="00F15747"/>
    <w:rsid w:val="00F15F6F"/>
    <w:rsid w:val="00F1626C"/>
    <w:rsid w:val="00F21437"/>
    <w:rsid w:val="00F2172F"/>
    <w:rsid w:val="00F22143"/>
    <w:rsid w:val="00F22A45"/>
    <w:rsid w:val="00F22BA8"/>
    <w:rsid w:val="00F22C64"/>
    <w:rsid w:val="00F2388E"/>
    <w:rsid w:val="00F23DE1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0643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10D"/>
    <w:rsid w:val="00F66344"/>
    <w:rsid w:val="00F70451"/>
    <w:rsid w:val="00F70CB8"/>
    <w:rsid w:val="00F70F19"/>
    <w:rsid w:val="00F72965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2D0D"/>
    <w:rsid w:val="00F8434F"/>
    <w:rsid w:val="00F84A82"/>
    <w:rsid w:val="00F84EA6"/>
    <w:rsid w:val="00F8505D"/>
    <w:rsid w:val="00F90D98"/>
    <w:rsid w:val="00F9106A"/>
    <w:rsid w:val="00F91912"/>
    <w:rsid w:val="00F919F6"/>
    <w:rsid w:val="00F921D0"/>
    <w:rsid w:val="00F9232C"/>
    <w:rsid w:val="00F93C08"/>
    <w:rsid w:val="00F93F4D"/>
    <w:rsid w:val="00F94845"/>
    <w:rsid w:val="00F95201"/>
    <w:rsid w:val="00F95E6A"/>
    <w:rsid w:val="00F97041"/>
    <w:rsid w:val="00F975BB"/>
    <w:rsid w:val="00F97705"/>
    <w:rsid w:val="00FA0359"/>
    <w:rsid w:val="00FA0BA2"/>
    <w:rsid w:val="00FA17AB"/>
    <w:rsid w:val="00FA263C"/>
    <w:rsid w:val="00FA2701"/>
    <w:rsid w:val="00FA337F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22D9"/>
    <w:rsid w:val="00FB319B"/>
    <w:rsid w:val="00FB3E36"/>
    <w:rsid w:val="00FB42E4"/>
    <w:rsid w:val="00FB4E2C"/>
    <w:rsid w:val="00FB5786"/>
    <w:rsid w:val="00FB5C01"/>
    <w:rsid w:val="00FB6EC8"/>
    <w:rsid w:val="00FB7142"/>
    <w:rsid w:val="00FB7B8D"/>
    <w:rsid w:val="00FC1148"/>
    <w:rsid w:val="00FC1AD5"/>
    <w:rsid w:val="00FC21EF"/>
    <w:rsid w:val="00FC242D"/>
    <w:rsid w:val="00FC2521"/>
    <w:rsid w:val="00FC30B7"/>
    <w:rsid w:val="00FC343B"/>
    <w:rsid w:val="00FC34A6"/>
    <w:rsid w:val="00FC3CF9"/>
    <w:rsid w:val="00FC3D90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4AE1"/>
    <w:rsid w:val="00FD52E3"/>
    <w:rsid w:val="00FD5EF4"/>
    <w:rsid w:val="00FD6669"/>
    <w:rsid w:val="00FD7967"/>
    <w:rsid w:val="00FE0067"/>
    <w:rsid w:val="00FE006A"/>
    <w:rsid w:val="00FE0327"/>
    <w:rsid w:val="00FE08C3"/>
    <w:rsid w:val="00FE0EBB"/>
    <w:rsid w:val="00FE1A2B"/>
    <w:rsid w:val="00FE26E2"/>
    <w:rsid w:val="00FE300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014C"/>
    <w:rsid w:val="00FF1310"/>
    <w:rsid w:val="00FF2CE9"/>
    <w:rsid w:val="00FF3799"/>
    <w:rsid w:val="00FF3D7D"/>
    <w:rsid w:val="00FF4873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27"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medarc-ai.github.io/mindeye2/" TargetMode="External"/><Relationship Id="rId26" Type="http://schemas.openxmlformats.org/officeDocument/2006/relationships/hyperlink" Target="https://pypi.org/project/inverted-encoding/" TargetMode="External"/><Relationship Id="rId39" Type="http://schemas.openxmlformats.org/officeDocument/2006/relationships/hyperlink" Target="https://doi.org/10.1167/jov.22.10.8" TargetMode="External"/><Relationship Id="rId21" Type="http://schemas.openxmlformats.org/officeDocument/2006/relationships/hyperlink" Target="https://ai-murder-mystery.onrender.com/" TargetMode="External"/><Relationship Id="rId34" Type="http://schemas.openxmlformats.org/officeDocument/2006/relationships/hyperlink" Target="https://www.judiciary.senate.gov/imo/media/doc/2023-07-12_pm_-_testimony_-_brooks.pdf" TargetMode="External"/><Relationship Id="rId42" Type="http://schemas.openxmlformats.org/officeDocument/2006/relationships/hyperlink" Target="http://doi.org/10.1186/s41235-021-00300-6" TargetMode="External"/><Relationship Id="rId47" Type="http://schemas.openxmlformats.org/officeDocument/2006/relationships/hyperlink" Target="http://doi.org/10.3758/s13423-019-01693-8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ps6938/Documents/GitHub/paulscotti.github.io/images/&#8226;https:/www.youtube.com/watch%3fv=7_BS8tuUoZY" TargetMode="External"/><Relationship Id="rId29" Type="http://schemas.openxmlformats.org/officeDocument/2006/relationships/hyperlink" Target="https://www.youtube.com/channel/UCEGD13q4cWw5Lvkwo2uZKVg" TargetMode="External"/><Relationship Id="rId11" Type="http://schemas.openxmlformats.org/officeDocument/2006/relationships/hyperlink" Target="https://youtu.be/3TJ65YCrBms?t=1950" TargetMode="External"/><Relationship Id="rId24" Type="http://schemas.openxmlformats.org/officeDocument/2006/relationships/hyperlink" Target="https://paulscotti.github.io/educortex" TargetMode="External"/><Relationship Id="rId32" Type="http://schemas.openxmlformats.org/officeDocument/2006/relationships/hyperlink" Target="http://doi.org/10.48550/arXiv.2403.11207" TargetMode="External"/><Relationship Id="rId37" Type="http://schemas.openxmlformats.org/officeDocument/2006/relationships/hyperlink" Target="https://doi.org/10.1101/2021.05.22.445245" TargetMode="External"/><Relationship Id="rId40" Type="http://schemas.openxmlformats.org/officeDocument/2006/relationships/hyperlink" Target="http://doi.org/10.3389/frym.2021.575131" TargetMode="External"/><Relationship Id="rId45" Type="http://schemas.openxmlformats.org/officeDocument/2006/relationships/hyperlink" Target="http://doi.org/10.3758/s13414-020-02236-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FrU-K_Az1A&amp;t=124s&amp;pp=ygUxTWluZG9ncmFwaHk6IFRoZSB3b3JsZOKAmXMgZmlyc3QgcHJpbnRlZCBtZW1vcmllcw%3D%3D" TargetMode="External"/><Relationship Id="rId23" Type="http://schemas.openxmlformats.org/officeDocument/2006/relationships/hyperlink" Target="https://arxiv.org/abs/2402.07896" TargetMode="External"/><Relationship Id="rId28" Type="http://schemas.openxmlformats.org/officeDocument/2006/relationships/hyperlink" Target="https://paulscotti.github.io/fmriplayground/" TargetMode="External"/><Relationship Id="rId36" Type="http://schemas.openxmlformats.org/officeDocument/2006/relationships/hyperlink" Target="https://doi.org/10.1016/j.neuroimage.2022.119295" TargetMode="External"/><Relationship Id="rId49" Type="http://schemas.openxmlformats.org/officeDocument/2006/relationships/hyperlink" Target="http://doi.org/10.1038/s41562-018-0485-2" TargetMode="External"/><Relationship Id="rId10" Type="http://schemas.openxmlformats.org/officeDocument/2006/relationships/hyperlink" Target="https://compmem.princeton.edu/lab-people" TargetMode="External"/><Relationship Id="rId19" Type="http://schemas.openxmlformats.org/officeDocument/2006/relationships/hyperlink" Target="https://medarc-ai.github.io/mindeye" TargetMode="External"/><Relationship Id="rId31" Type="http://schemas.openxmlformats.org/officeDocument/2006/relationships/hyperlink" Target="http://doi.org/10.1038/s41467-024-53375-2" TargetMode="External"/><Relationship Id="rId44" Type="http://schemas.openxmlformats.org/officeDocument/2006/relationships/hyperlink" Target="http://doi.org/10.1037/xge00008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news.ycombinator.com/item?id=40921989" TargetMode="External"/><Relationship Id="rId27" Type="http://schemas.openxmlformats.org/officeDocument/2006/relationships/hyperlink" Target="https://www.medarc.ai/" TargetMode="External"/><Relationship Id="rId30" Type="http://schemas.openxmlformats.org/officeDocument/2006/relationships/hyperlink" Target="https://paulscotti.github.io/educortex" TargetMode="External"/><Relationship Id="rId35" Type="http://schemas.openxmlformats.org/officeDocument/2006/relationships/hyperlink" Target="https://doi.org/10.1037/xhp0001104" TargetMode="External"/><Relationship Id="rId43" Type="http://schemas.openxmlformats.org/officeDocument/2006/relationships/hyperlink" Target="http://doi.org/10.1101/2021.05.21.445168" TargetMode="External"/><Relationship Id="rId48" Type="http://schemas.openxmlformats.org/officeDocument/2006/relationships/hyperlink" Target="http://doi.org/10.31234/osf.io/yxqju" TargetMode="External"/><Relationship Id="rId8" Type="http://schemas.openxmlformats.org/officeDocument/2006/relationships/hyperlink" Target="mailto:scottibrain@gmail.co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research.princeton.edu/news/brain-image-reconstruction-research-receives-funding-office-dean-research" TargetMode="External"/><Relationship Id="rId25" Type="http://schemas.openxmlformats.org/officeDocument/2006/relationships/hyperlink" Target="https://www.biorxiv.org/content/10.1101/2021.05.22.445245v7" TargetMode="External"/><Relationship Id="rId33" Type="http://schemas.openxmlformats.org/officeDocument/2006/relationships/hyperlink" Target="https://doi.org/10.48550/arXiv.2305.18274" TargetMode="External"/><Relationship Id="rId38" Type="http://schemas.openxmlformats.org/officeDocument/2006/relationships/hyperlink" Target="http://doi.org/10.1167/jov.22.10.8" TargetMode="External"/><Relationship Id="rId46" Type="http://schemas.openxmlformats.org/officeDocument/2006/relationships/hyperlink" Target="http://doi.org/10.21105/jose.00075" TargetMode="External"/><Relationship Id="rId20" Type="http://schemas.openxmlformats.org/officeDocument/2006/relationships/hyperlink" Target="https://www.nature.com/articles/s41467-024-53375-2" TargetMode="External"/><Relationship Id="rId41" Type="http://schemas.openxmlformats.org/officeDocument/2006/relationships/hyperlink" Target="http://doi.org/10.1101/2021.05.22.4452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131</cp:revision>
  <cp:lastPrinted>2023-09-25T14:20:00Z</cp:lastPrinted>
  <dcterms:created xsi:type="dcterms:W3CDTF">2024-10-24T12:53:00Z</dcterms:created>
  <dcterms:modified xsi:type="dcterms:W3CDTF">2025-02-04T12:36:00Z</dcterms:modified>
</cp:coreProperties>
</file>